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0B914BF"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C753A4">
        <w:t xml:space="preserve">that can be used </w:t>
      </w:r>
      <w:r w:rsidR="00C16CFE">
        <w:t xml:space="preserve">to </w:t>
      </w:r>
      <w:r w:rsidR="00940331">
        <w:t>control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7E6654A2"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 operations at once. </w:t>
      </w:r>
    </w:p>
    <w:p w14:paraId="09D45596" w14:textId="77777777" w:rsidR="00EB7EB1"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4D086F">
        <w:t>therefore</w:t>
      </w:r>
      <w:r w:rsidR="00940331">
        <w:t xml:space="preserve"> represent an attractive </w:t>
      </w:r>
      <w:r w:rsidR="00940331">
        <w:lastRenderedPageBreak/>
        <w:t>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p>
    <w:p w14:paraId="06F6489A" w14:textId="2FB534DA" w:rsidR="00F3299C" w:rsidRDefault="00EB7EB1" w:rsidP="009F6C06">
      <w:pPr>
        <w:ind w:firstLine="360"/>
      </w:pPr>
      <w:r>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 xml:space="preserve">duino was used to generate </w:t>
      </w:r>
      <w:r w:rsidR="005776A8">
        <w:t>a</w:t>
      </w:r>
      <w:r w:rsidR="0017341E">
        <w:t xml:space="preserve"> digital command </w:t>
      </w:r>
      <w:r w:rsidR="005776A8">
        <w:t>to encode</w:t>
      </w:r>
      <w:r w:rsidR="00925448">
        <w:t xml:space="preserve"> </w:t>
      </w:r>
      <w:r w:rsidR="0017341E">
        <w:t xml:space="preserve">the </w:t>
      </w:r>
      <w:r w:rsidR="005776A8">
        <w:t>duration</w:t>
      </w:r>
      <w:r w:rsidR="001E2EC2">
        <w:t xml:space="preserve"> of an image sequence</w:t>
      </w:r>
      <w:r w:rsidR="00A74649">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6C42F5">
        <w:t xml:space="preserve">One </w:t>
      </w:r>
      <w:r w:rsidR="00A74649">
        <w:t xml:space="preserve">other </w:t>
      </w:r>
      <w:r w:rsidR="006C42F5">
        <w:t xml:space="preserve">way </w:t>
      </w:r>
      <w:r w:rsidR="002E606B">
        <w:t xml:space="preserve">to </w:t>
      </w:r>
      <w:r w:rsidR="006C42F5">
        <w:t>precisely time sCMOS image acquisition</w:t>
      </w:r>
      <w:r w:rsidR="004D0639">
        <w:t xml:space="preserve"> with behavior</w:t>
      </w:r>
      <w:r w:rsidR="006C42F5">
        <w:t xml:space="preserve"> is </w:t>
      </w:r>
      <w:r w:rsidR="00E5654A">
        <w:t>by using a microcontroller</w:t>
      </w:r>
      <w:r w:rsidR="00522E09">
        <w:t xml:space="preserve"> interface</w:t>
      </w:r>
      <w:r w:rsidR="00E5654A">
        <w:t xml:space="preserve"> to trigger each frame </w:t>
      </w:r>
      <w:r w:rsidR="00522E09">
        <w:t xml:space="preserve">independently </w:t>
      </w:r>
      <w:r w:rsidR="00E5654A">
        <w:t xml:space="preserve">and </w:t>
      </w:r>
      <w:r w:rsidR="00E975FA">
        <w:t>simultaneously</w:t>
      </w:r>
      <w:r w:rsidR="00522E09">
        <w:t xml:space="preserve"> to</w:t>
      </w:r>
      <w:r w:rsidR="00E5654A">
        <w:t xml:space="preserve"> acquire behavioral data.</w:t>
      </w:r>
      <w:r w:rsidR="00294A7D">
        <w:t xml:space="preserve"> To do this, one can use the external trigger setting</w:t>
      </w:r>
      <w:r w:rsidR="005F209C">
        <w:t xml:space="preserve"> of the camera</w:t>
      </w:r>
      <w:bookmarkStart w:id="0" w:name="_GoBack"/>
      <w:bookmarkEnd w:id="0"/>
      <w:r w:rsidR="00294A7D">
        <w:t xml:space="preserve">, which has been mentioned 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472E27">
        <w:t xml:space="preserve">Monitoring both aspects of the experiment with a single device improves one’s ability to accurately and precisely map imaging data onto </w:t>
      </w:r>
      <w:r w:rsidR="0057139C">
        <w:t>behavioral</w:t>
      </w:r>
      <w:r w:rsidR="00472E27">
        <w:t xml:space="preserve"> data.</w:t>
      </w:r>
    </w:p>
    <w:p w14:paraId="1ED3CF6F" w14:textId="739CF2FF"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w:t>
      </w:r>
      <w:r w:rsidR="00E32526">
        <w:t xml:space="preserve"> a</w:t>
      </w:r>
      <w:r w:rsidR="0017341E">
        <w:t xml:space="preserve">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equipped with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6F5E10CB"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attached 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4E7001">
        <w:t>In our motor acquisition experiment, t</w:t>
      </w:r>
      <w:r w:rsidR="00495A39">
        <w:t>o easily set the sampling frequency and length of an experiment for the Teensy, we developed a simple MATLAB graphical user interface.</w:t>
      </w:r>
      <w:r w:rsidR="00AE24F6">
        <w:t xml:space="preserve"> We used a similar MATLAB graphical user interface to set the number of trials and length of trials in our trace </w:t>
      </w:r>
      <w:r w:rsidR="00010361">
        <w:t xml:space="preserve">eye blink </w:t>
      </w:r>
      <w:r w:rsidR="00AE24F6">
        <w:t>conditioning experiment.</w:t>
      </w:r>
      <w:r w:rsidR="00A43713">
        <w:t xml:space="preserve"> Throughout both experiments, to turn digital pins on and off, and also to change their modes to </w:t>
      </w:r>
      <w:r w:rsidR="000D1CEA">
        <w:t xml:space="preserve">either </w:t>
      </w:r>
      <w:r w:rsidR="00A43713">
        <w:t>“input” or “output”, we used the DigitalIO library (</w:t>
      </w:r>
      <w:hyperlink r:id="rId10" w:history="1">
        <w:r w:rsidR="00A43713" w:rsidRPr="00071F6E">
          <w:rPr>
            <w:rStyle w:val="Hyperlink"/>
          </w:rPr>
          <w:t>https://github.com/greiman/DigitalIO</w:t>
        </w:r>
      </w:hyperlink>
      <w:r w:rsidR="00A43713">
        <w:t xml:space="preserve">), which decreases the amount of time </w:t>
      </w:r>
      <w:r w:rsidR="00B220DE">
        <w:t>spent performing</w:t>
      </w:r>
      <w:r w:rsidR="00A43713">
        <w:t xml:space="preserve"> each of these actions.</w:t>
      </w:r>
    </w:p>
    <w:p w14:paraId="3A41404F" w14:textId="77777777" w:rsidR="00820582" w:rsidRDefault="00BE536F" w:rsidP="00347854">
      <w:pPr>
        <w:rPr>
          <w:i/>
        </w:rPr>
      </w:pPr>
      <w:r>
        <w:rPr>
          <w:i/>
        </w:rPr>
        <w:t>Motor acquisition experiment</w:t>
      </w:r>
    </w:p>
    <w:p w14:paraId="28FB81C6" w14:textId="04598CD2" w:rsidR="004D24B7" w:rsidRDefault="005F5023" w:rsidP="004D24B7">
      <w:pPr>
        <w:ind w:firstLine="720"/>
      </w:pPr>
      <w:r>
        <w:lastRenderedPageBreak/>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9F2568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5267BF4E" w:rsidR="00012A0B" w:rsidRDefault="00E2508A" w:rsidP="009B7081">
      <w:pPr>
        <w:ind w:firstLine="720"/>
      </w:pPr>
      <w:r>
        <w:t xml:space="preserve">To </w:t>
      </w:r>
      <w:r w:rsidR="00BC0CB5">
        <w:t>control 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D62413">
        <w:t>, to coordinate both motor acquisition and digital pulse timing</w:t>
      </w:r>
      <w:r w:rsidR="00892AAC">
        <w:t xml:space="preserve">. </w:t>
      </w:r>
      <w:r w:rsidR="001B2594">
        <w:t>Using</w:t>
      </w:r>
      <w:r w:rsidR="00892AAC">
        <w:t xml:space="preserve"> IntervalTimer</w:t>
      </w:r>
      <w:r w:rsidR="001B0392">
        <w:t>,</w:t>
      </w:r>
      <w:r w:rsidR="00892AAC">
        <w:t xml:space="preserve"> we repeatedly called a function that reported</w:t>
      </w:r>
      <w:r w:rsidR="0069743D">
        <w:t xml:space="preserve"> to the attached PC</w:t>
      </w:r>
      <w:r w:rsidR="001B0392">
        <w:t xml:space="preserve"> the accumulated displacement </w:t>
      </w:r>
      <w:r w:rsidR="00147A61">
        <w:t>of the motion sensor reading</w:t>
      </w:r>
      <w:r w:rsidR="00892AAC">
        <w:t>s</w:t>
      </w:r>
      <w:r w:rsidR="00147A61">
        <w:t xml:space="preserve"> </w:t>
      </w:r>
      <w:r w:rsidR="0069743D">
        <w:t>since the previous</w:t>
      </w:r>
      <w:r w:rsidR="00186201">
        <w:t xml:space="preserve"> function</w:t>
      </w:r>
      <w:r w:rsidR="0069743D">
        <w:t xml:space="preserve"> call. </w:t>
      </w:r>
      <w:r w:rsidR="00137645">
        <w:t>Readings from motion sensors were extracted with freely available functions on Github (</w:t>
      </w:r>
      <w:hyperlink r:id="rId13" w:history="1">
        <w:r w:rsidR="00137645" w:rsidRPr="005934F0">
          <w:rPr>
            <w:rStyle w:val="Hyperlink"/>
          </w:rPr>
          <w:t>https://github.com/markbucklin/NavigationSensor</w:t>
        </w:r>
      </w:hyperlink>
      <w:r w:rsidR="00137645">
        <w:t>). These functions read motion data from the “motion burst” register of each sensor</w:t>
      </w:r>
      <w:r w:rsidR="00B4115C">
        <w:t xml:space="preserve">, from which we acquired the x and y </w:t>
      </w:r>
      <w:r w:rsidR="00A03A96">
        <w:t xml:space="preserve">displacement </w:t>
      </w:r>
      <w:r w:rsidR="00FD25B8">
        <w:t>readings from</w:t>
      </w:r>
      <w:r w:rsidR="00B4115C">
        <w:t xml:space="preserve"> each sensor</w:t>
      </w:r>
      <w:r w:rsidR="00137645">
        <w:t xml:space="preserve">. </w:t>
      </w:r>
      <w:r w:rsidR="00B4115C">
        <w:t>At the end of this function, a digital “on” pulse that last</w:t>
      </w:r>
      <w:r w:rsidR="00E92CF4">
        <w:t>ed</w:t>
      </w:r>
      <w:r w:rsidR="00B4115C">
        <w:t xml:space="preserve"> for 1 ms was sent out of a digital pin </w:t>
      </w:r>
      <w:r w:rsidR="00F53803">
        <w:t>directed at</w:t>
      </w:r>
      <w:r w:rsidR="00706D1C">
        <w:t xml:space="preserve"> a</w:t>
      </w:r>
      <w:r w:rsidR="00486455">
        <w:t xml:space="preserve"> sCMOS</w:t>
      </w:r>
      <w:r w:rsidR="00706D1C">
        <w:t xml:space="preserve"> camera</w:t>
      </w:r>
      <w:r w:rsidR="00E92CF4">
        <w:t>.</w:t>
      </w:r>
      <w:r w:rsidR="00F53803">
        <w:t xml:space="preserve"> </w:t>
      </w:r>
      <w:r w:rsidR="00261431">
        <w:t>The</w:t>
      </w:r>
      <w:r w:rsidR="00E92CF4">
        <w:t>s</w:t>
      </w:r>
      <w:r w:rsidR="00261431">
        <w:t>e</w:t>
      </w:r>
      <w:r w:rsidR="00E92CF4">
        <w:t xml:space="preserve"> pulse</w:t>
      </w:r>
      <w:r w:rsidR="00261431">
        <w:t>s</w:t>
      </w:r>
      <w:r w:rsidR="00F53803">
        <w:t xml:space="preserve"> can be used</w:t>
      </w:r>
      <w:r w:rsidR="00A95D9E">
        <w:t xml:space="preserve"> as an external trigger</w:t>
      </w:r>
      <w:r w:rsidR="00F53803">
        <w:t xml:space="preserve"> to initiate frame capture</w:t>
      </w:r>
      <w:r w:rsidR="00B4115C">
        <w:t>.</w:t>
      </w:r>
      <w:r w:rsidR="00AD23EA" w:rsidRPr="00AD23EA">
        <w:t xml:space="preserve"> </w:t>
      </w:r>
      <w:r w:rsidR="00AD23EA">
        <w:t>We set the interval between calls to this function to 50,000 microseconds (50 ms) or 20 Hz in our experiment.</w:t>
      </w:r>
    </w:p>
    <w:p w14:paraId="66D93158" w14:textId="4238EABA" w:rsidR="00066C51" w:rsidRDefault="00735EE6" w:rsidP="000A6180">
      <w:pPr>
        <w:ind w:firstLine="720"/>
      </w:pPr>
      <w:r>
        <w:t>T</w:t>
      </w:r>
      <w:r w:rsidR="000A6180">
        <w:t xml:space="preserve">o characterize the temporal precision, </w:t>
      </w:r>
      <w:r>
        <w:t xml:space="preserve">of the </w:t>
      </w:r>
      <w:r w:rsidR="00B7258F">
        <w:t>respective digital pulses</w:t>
      </w:r>
      <w:r>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142E297B"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E762AB">
        <w:t>,</w:t>
      </w:r>
      <w:r w:rsidR="00D574C9">
        <w:t xml:space="preserve"> </w:t>
      </w:r>
      <w:r w:rsidR="003B07C8">
        <w:t xml:space="preserve">turning on </w:t>
      </w:r>
      <w:r w:rsidR="00D574C9">
        <w:t>an LED</w:t>
      </w:r>
      <w:r w:rsidR="00E762AB">
        <w:t xml:space="preserve"> light</w:t>
      </w:r>
      <w:r w:rsidR="00295140">
        <w:t xml:space="preserve"> 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t>to</w:t>
      </w:r>
      <w:r w:rsidR="00BD1A92">
        <w:t xml:space="preserve"> </w:t>
      </w:r>
      <w:r w:rsidR="00B47EC6">
        <w:t xml:space="preserve">trigger </w:t>
      </w:r>
      <w:r w:rsidR="00BD1A92">
        <w:t>a</w:t>
      </w:r>
      <w:r>
        <w:t xml:space="preserve"> sCMOS camera </w:t>
      </w:r>
      <w:r w:rsidR="003B07C8">
        <w:t>to capture an image</w:t>
      </w:r>
      <w:r w:rsidR="00B1108F">
        <w:t xml:space="preserve"> every 50 ms</w:t>
      </w:r>
      <w:r w:rsidR="004D24B7">
        <w:t>.</w:t>
      </w:r>
      <w:r w:rsidR="00EA756C">
        <w:t xml:space="preserve"> An example schematic</w:t>
      </w:r>
      <w:r w:rsidR="00023DE5">
        <w:t xml:space="preserve"> of the complete experimental design</w:t>
      </w:r>
      <w:r w:rsidR="00EA756C">
        <w:t xml:space="preserve"> is shown in Figure 1B.</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BA1223">
        <w:t>In the current experiment, t</w:t>
      </w:r>
      <w:r w:rsidR="00E762AB">
        <w:t xml:space="preserve">he speaker, camera,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then </w:t>
      </w:r>
      <w:r w:rsidR="00E762AB">
        <w:t xml:space="preserve">attached to the microcontroller through </w:t>
      </w:r>
      <w:r w:rsidR="00AC7271">
        <w:t>coaxial</w:t>
      </w:r>
      <w:r w:rsidR="00E762AB">
        <w:t xml:space="preserve"> cables as described </w:t>
      </w:r>
      <w:r w:rsidR="00EA756C">
        <w:t>above (also shown in Figure 1B</w:t>
      </w:r>
      <w:r w:rsidR="00AE0CC3">
        <w:t>).</w:t>
      </w:r>
    </w:p>
    <w:p w14:paraId="73B8C97B" w14:textId="11ACF076" w:rsidR="00B43933" w:rsidRDefault="00A111F7" w:rsidP="002775FC">
      <w:pPr>
        <w:ind w:firstLine="720"/>
      </w:pPr>
      <w:r>
        <w:lastRenderedPageBreak/>
        <w:t>In order to periodically elicit a tone</w:t>
      </w:r>
      <w:r w:rsidR="00C17630">
        <w:t xml:space="preserve">, we </w:t>
      </w:r>
      <w:r w:rsidR="00472702">
        <w:t>initialized</w:t>
      </w:r>
      <w:r w:rsidR="00C17630">
        <w:t xml:space="preserve"> a 9500 Hz sine wave </w:t>
      </w:r>
      <w:r>
        <w:t xml:space="preserve">at the beginning of each experiment </w:t>
      </w:r>
      <w:r w:rsidR="00C17630">
        <w:t>usi</w:t>
      </w:r>
      <w:r w:rsidR="00633CD9">
        <w:t>ng the Teensy Audio library funct</w:t>
      </w:r>
      <w:r w:rsidR="00C17630">
        <w:t xml:space="preserve">ion “AudioSynthWaveformSine,” and </w:t>
      </w:r>
      <w:r>
        <w:t xml:space="preserve">originally </w:t>
      </w:r>
      <w:r w:rsidR="00C17630">
        <w:t>set the amplitude to “0”</w:t>
      </w:r>
      <w:r w:rsidR="00C62694">
        <w:t>, so that the tone was off</w:t>
      </w:r>
      <w:r w:rsidR="00C17630">
        <w:t xml:space="preserve">. </w:t>
      </w:r>
      <w:r>
        <w:t xml:space="preserve">This function continuously outputs a </w:t>
      </w:r>
      <w:r w:rsidR="00A033FA">
        <w:t>sine wave</w:t>
      </w:r>
      <w:r>
        <w:t xml:space="preserve"> with a sampling rate of 44.1 kHz from the analog pin. In order to toggle the tone “on” or “off”</w:t>
      </w:r>
      <w:r w:rsidR="003E7D9A">
        <w:t xml:space="preserve"> during the experiment</w:t>
      </w:r>
      <w:r>
        <w:t xml:space="preserve">, we switched the amplitude to 0.05 or 0 (out of a maximum of 1), respectively. A value of 0.05 in combination with the amplifier and our speaker generated a tone of approximately </w:t>
      </w:r>
      <w:r w:rsidR="0012056F">
        <w:t>75</w:t>
      </w:r>
      <w:r w:rsidR="00430F3F">
        <w:t xml:space="preserve"> dB.</w:t>
      </w:r>
    </w:p>
    <w:p w14:paraId="38C61BE3" w14:textId="333F48F8" w:rsidR="00AA3BE6" w:rsidRDefault="00751907" w:rsidP="002775FC">
      <w:pPr>
        <w:ind w:firstLine="720"/>
      </w:pPr>
      <w:r>
        <w:t>After the tone was initialized</w:t>
      </w:r>
      <w:r w:rsidR="001C5900">
        <w:t xml:space="preserve"> in the code</w:t>
      </w:r>
      <w:r w:rsidR="00C17630">
        <w:t xml:space="preserve">, </w:t>
      </w:r>
      <w:r>
        <w:t xml:space="preserve">a single function was called </w:t>
      </w:r>
      <w:r w:rsidR="00A111F7">
        <w:t>e</w:t>
      </w:r>
      <w:r w:rsidR="00012A0B">
        <w:t>very 50 ms</w:t>
      </w:r>
      <w:r>
        <w:t xml:space="preserve">. </w:t>
      </w:r>
      <w:r w:rsidR="00B43933">
        <w:t xml:space="preserve">We used the “elapsedMicros” function to time </w:t>
      </w:r>
      <w:r w:rsidR="00430F3F">
        <w:t>the frequency of this function</w:t>
      </w:r>
      <w:r w:rsidR="00B43933">
        <w:t xml:space="preserve">. </w:t>
      </w:r>
      <w:r w:rsidR="00BA1223">
        <w:t>This</w:t>
      </w:r>
      <w:r>
        <w:t xml:space="preserve"> function</w:t>
      </w:r>
      <w:r w:rsidR="004439B4">
        <w:t xml:space="preserve"> update</w:t>
      </w:r>
      <w:r>
        <w:t>d</w:t>
      </w:r>
      <w:r w:rsidR="004439B4">
        <w:t xml:space="preserve"> the </w:t>
      </w:r>
      <w:r w:rsidR="00C37AE3">
        <w:t xml:space="preserve">status of the digital </w:t>
      </w:r>
      <w:r w:rsidR="004439B4">
        <w:t xml:space="preserve">pins </w:t>
      </w:r>
      <w:r w:rsidR="00E762AB">
        <w:t xml:space="preserve">controlling </w:t>
      </w:r>
      <w:r w:rsidR="004439B4">
        <w:t>the</w:t>
      </w:r>
      <w:r w:rsidR="00E762AB">
        <w:t xml:space="preserve"> air valve for the</w:t>
      </w:r>
      <w:r w:rsidR="004439B4">
        <w:t xml:space="preserve"> “puff”</w:t>
      </w:r>
      <w:r w:rsidR="00E762AB">
        <w:t xml:space="preserve"> stimulus</w:t>
      </w:r>
      <w:r w:rsidR="004439B4">
        <w:t xml:space="preserve"> and the </w:t>
      </w:r>
      <w:r w:rsidR="00E762AB">
        <w:t xml:space="preserve">LED </w:t>
      </w:r>
      <w:r w:rsidR="00C37AE3">
        <w:t>light</w:t>
      </w:r>
      <w:r w:rsidR="008F1F34">
        <w:t xml:space="preserve"> stimulus</w:t>
      </w:r>
      <w:r>
        <w:t>,</w:t>
      </w:r>
      <w:r w:rsidR="00C37AE3">
        <w:t xml:space="preserve"> and update</w:t>
      </w:r>
      <w:r>
        <w:t>d</w:t>
      </w:r>
      <w:r w:rsidR="00C37AE3">
        <w:t xml:space="preserve"> the amplitude of the sine wave</w:t>
      </w:r>
      <w:r>
        <w:t>.</w:t>
      </w:r>
      <w:r w:rsidR="00C37AE3">
        <w:t xml:space="preserve"> </w:t>
      </w:r>
      <w:r w:rsidR="001A5AC2">
        <w:t>I</w:t>
      </w:r>
      <w:r w:rsidR="001B0392">
        <w:t>mmediately following these updates</w:t>
      </w:r>
      <w:r>
        <w:t xml:space="preserve"> and within the same function</w:t>
      </w:r>
      <w:r w:rsidR="001B0392">
        <w:t xml:space="preserve">, </w:t>
      </w:r>
      <w:r w:rsidR="00C37AE3">
        <w:t>a</w:t>
      </w:r>
      <w:r w:rsidR="00B238A5">
        <w:t xml:space="preserve"> brief,</w:t>
      </w:r>
      <w:r w:rsidR="00C37AE3">
        <w:t xml:space="preserve"> 1 ms digital pulse</w:t>
      </w:r>
      <w:r w:rsidR="00E86B2E">
        <w:t xml:space="preserve"> </w:t>
      </w:r>
      <w:r w:rsidR="001F00C9">
        <w:t xml:space="preserve">capable of eliciting frame capture </w:t>
      </w:r>
      <w:r w:rsidR="00E86B2E">
        <w:t>was</w:t>
      </w:r>
      <w:r w:rsidR="00C37AE3">
        <w:t xml:space="preserve"> delivered </w:t>
      </w:r>
      <w:r w:rsidR="001D1A06">
        <w:t xml:space="preserve">to </w:t>
      </w:r>
      <w:r w:rsidR="001A5AC2">
        <w:t>a</w:t>
      </w:r>
      <w:r w:rsidR="00C37AE3">
        <w:t xml:space="preserve"> </w:t>
      </w:r>
      <w:r w:rsidR="002775FC">
        <w:t>sCMOS camera</w:t>
      </w:r>
      <w:r w:rsidR="00547A3D">
        <w:t>.</w:t>
      </w:r>
      <w:r w:rsidR="003B08F9">
        <w:t xml:space="preserve"> </w:t>
      </w:r>
      <w:r w:rsidR="00835A0D">
        <w:t xml:space="preserve"> </w:t>
      </w:r>
      <w:r w:rsidR="00E762AB">
        <w:t xml:space="preserve">At the </w:t>
      </w:r>
      <w:r w:rsidR="001A5AC2">
        <w:t xml:space="preserve">completion </w:t>
      </w:r>
      <w:r w:rsidR="0014172C">
        <w:t>of each</w:t>
      </w:r>
      <w:r w:rsidR="00E762AB">
        <w:t xml:space="preserve"> trial, this </w:t>
      </w:r>
      <w:r w:rsidR="009203DB">
        <w:t xml:space="preserve">single </w:t>
      </w:r>
      <w:r w:rsidR="00E762AB">
        <w:t>function</w:t>
      </w:r>
      <w:r w:rsidR="008C395C">
        <w:t xml:space="preserve"> also</w:t>
      </w:r>
      <w:r w:rsidR="00E762AB">
        <w:t xml:space="preserve"> </w:t>
      </w:r>
      <w:r w:rsidR="0086317D">
        <w:t>initiated</w:t>
      </w:r>
      <w:r w:rsidR="008C395C">
        <w:t xml:space="preserve"> the following trial</w:t>
      </w:r>
      <w:r w:rsidR="0086317D">
        <w:t xml:space="preserve"> or signaled</w:t>
      </w:r>
      <w:r w:rsidR="00A60E51">
        <w:t xml:space="preserve"> to terminate the experiment</w:t>
      </w:r>
      <w:r w:rsidR="00E762AB">
        <w:t>.</w:t>
      </w:r>
    </w:p>
    <w:p w14:paraId="17564C05" w14:textId="08E66CAC" w:rsidR="00123655" w:rsidRDefault="00D615B4" w:rsidP="002775FC">
      <w:pPr>
        <w:ind w:firstLine="720"/>
        <w:rPr>
          <w:rFonts w:eastAsiaTheme="minorEastAsia"/>
        </w:rPr>
      </w:pPr>
      <w:r>
        <w:t>While image capture was not performed in this experiment,</w:t>
      </w:r>
      <w:r w:rsidR="00AA3BE6">
        <w:t xml:space="preserve"> output from the respective digital pin was monitored</w:t>
      </w:r>
      <w:r w:rsidR="00EC7963">
        <w:t xml:space="preserve"> via an external device</w:t>
      </w:r>
      <w:r w:rsidR="00B93805">
        <w:t xml:space="preserve"> to characterize temporal precision</w:t>
      </w:r>
      <w:r w:rsidR="00AA3BE6">
        <w:t>. Puff and speaker outputs were monitored audibly to ensure proper functioning and via an external device</w:t>
      </w:r>
      <w:r w:rsidR="00B93805">
        <w:t xml:space="preserve"> as well</w:t>
      </w:r>
      <w:r w:rsidR="002B056C">
        <w:t>. W</w:t>
      </w:r>
      <w:r w:rsidR="002E7948">
        <w:t>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78A5F1AE"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function, which can</w:t>
      </w:r>
      <w:r w:rsidR="00C17630">
        <w:t xml:space="preserve"> facilitate </w:t>
      </w:r>
      <w:r w:rsidR="008672CF">
        <w:t>precise</w:t>
      </w:r>
      <w:r w:rsidR="00E80720">
        <w:t xml:space="preserve">ly timed, repeated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on a frame-by-frame basis </w:t>
      </w:r>
      <w:r w:rsidR="001E2841">
        <w:t xml:space="preserve">sCMOS camera 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72B1CA2E"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553F52">
        <w:t xml:space="preserve"> novel design wherein we used the</w:t>
      </w:r>
      <w:r w:rsidR="00AA62C3">
        <w:t xml:space="preserve"> </w:t>
      </w:r>
      <w:r w:rsidR="00EC1EF4">
        <w:t>Teensy interface to record from two ADNS-9800</w:t>
      </w:r>
      <w:r w:rsidR="000736FB">
        <w:t xml:space="preserve"> motion sensors</w:t>
      </w:r>
      <w:r w:rsidR="001C05B4">
        <w:t xml:space="preserve"> (Figures 1A and 2A)</w:t>
      </w:r>
      <w:r w:rsidR="000736FB">
        <w:t>. These sensors we</w:t>
      </w:r>
      <w:r w:rsidR="00EC1EF4">
        <w:t xml:space="preserve">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169EE85D"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w:t>
      </w:r>
      <w:r w:rsidR="00CD56E2">
        <w:t>.</w:t>
      </w:r>
      <w:r w:rsidR="00EC1EF4">
        <w:t xml:space="preserve"> </w:t>
      </w:r>
      <w:r w:rsidR="00906A18">
        <w:t xml:space="preserve">They </w:t>
      </w:r>
      <w:r w:rsidR="00EC1EF4">
        <w:t>can measure</w:t>
      </w:r>
      <w:r w:rsidR="009F5B66">
        <w:t xml:space="preserve"> up to</w:t>
      </w:r>
      <w:r w:rsidR="00EC1EF4">
        <w:t xml:space="preserve"> 8200 counts per inch, </w:t>
      </w:r>
      <w:r w:rsidR="005F5B51">
        <w:t>allowing for</w:t>
      </w:r>
      <w:r w:rsidR="00EC1EF4">
        <w:t xml:space="preserve"> </w:t>
      </w:r>
      <w:r w:rsidR="00797C6B">
        <w:t xml:space="preserve">more </w:t>
      </w:r>
      <w:r w:rsidR="005F5B51">
        <w:t xml:space="preserve">precis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the Logitech M100 (Logitech, PN: 910-001601), can only read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E0625A">
        <w:t>Further, w</w:t>
      </w:r>
      <w:r w:rsidR="00F857F8">
        <w:t xml:space="preserve">iring </w:t>
      </w:r>
      <w:r w:rsidR="00573DD8">
        <w:t xml:space="preserve">ADNS-9800 </w:t>
      </w:r>
      <w:r w:rsidR="007F6DB3">
        <w:t xml:space="preserve">sensors </w:t>
      </w:r>
      <w:r w:rsidR="00573DD8">
        <w:t xml:space="preserve">to </w:t>
      </w:r>
      <w:r w:rsidR="007F6DB3">
        <w:t xml:space="preserve">the </w:t>
      </w:r>
      <w:r w:rsidR="00573DD8">
        <w:t xml:space="preserve">Teensy </w:t>
      </w:r>
      <w:r w:rsidR="00D372FB">
        <w:t>is</w:t>
      </w:r>
      <w:r w:rsidR="00230316">
        <w:t xml:space="preserve"> simple </w:t>
      </w:r>
      <w:r w:rsidR="00573DD8">
        <w:t>(</w:t>
      </w:r>
      <w:r w:rsidR="00D372FB">
        <w:t xml:space="preserve">Figure </w:t>
      </w:r>
      <w:r w:rsidR="00FE48EB">
        <w:t>2</w:t>
      </w:r>
      <w:r w:rsidR="00B300AD">
        <w:t>A</w:t>
      </w:r>
      <w:r w:rsidR="00573DD8">
        <w:t>)</w:t>
      </w:r>
      <w:r w:rsidR="00BB635C">
        <w:t xml:space="preserve">. </w:t>
      </w:r>
      <w:r w:rsidR="00BB635C">
        <w:lastRenderedPageBreak/>
        <w:t xml:space="preserve">The connections </w:t>
      </w:r>
      <w:r w:rsidR="00A85A81">
        <w:t xml:space="preserve">are </w:t>
      </w:r>
      <w:r w:rsidR="00BB635C">
        <w:t xml:space="preserve">demonstrated using dotted lines </w:t>
      </w:r>
      <w:r w:rsidR="00A85A81">
        <w:t xml:space="preserve">in Figure 2A, and </w:t>
      </w:r>
      <w:r w:rsidR="00BB635C">
        <w:t xml:space="preserve">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16132338" w:rsidR="009E4E72" w:rsidRPr="00084BFD" w:rsidRDefault="00E7772F" w:rsidP="009B7081">
      <w:pPr>
        <w:ind w:firstLine="720"/>
        <w:rPr>
          <w:rFonts w:eastAsiaTheme="minorEastAsia"/>
        </w:rPr>
      </w:pPr>
      <w:r>
        <w:t>In this</w:t>
      </w:r>
      <w:r w:rsidR="00084BFD">
        <w:t xml:space="preserve"> example experiment (Figure 3</w:t>
      </w:r>
      <w:r w:rsidR="00D4192F">
        <w:t>A</w:t>
      </w:r>
      <w:r w:rsidR="00084BFD">
        <w:t>), we recorded a 10 minute long session of a mouse running on the spherical treadmill</w:t>
      </w:r>
      <w:r w:rsidR="00573DD8">
        <w:t>.</w:t>
      </w:r>
      <w:r w:rsidR="00293273">
        <w:t xml:space="preserve"> </w:t>
      </w:r>
      <w:r w:rsidR="00573DD8">
        <w:t xml:space="preserve">Motion </w:t>
      </w:r>
      <w:r w:rsidR="00084BFD">
        <w:t>data was acquired at 20 Hz concomitant</w:t>
      </w:r>
      <w:r w:rsidR="005F1ADD">
        <w:t>ly with</w:t>
      </w:r>
      <w:r w:rsidR="00084BFD">
        <w:t xml:space="preserve"> digital outputs that c</w:t>
      </w:r>
      <w:r w:rsidR="00573DD8">
        <w:t xml:space="preserve">an </w:t>
      </w:r>
      <w:r w:rsidR="00084BFD">
        <w:t>be used to trigger</w:t>
      </w:r>
      <w:r w:rsidR="00573DD8">
        <w:t xml:space="preserve"> individual image frame capture </w:t>
      </w:r>
      <w:r w:rsidR="002A1A06">
        <w:t>from</w:t>
      </w:r>
      <w:r w:rsidR="00084BFD">
        <w:t xml:space="preserve"> a sCMOS camera. </w:t>
      </w:r>
      <w:r w:rsidR="00084BFD">
        <w:rPr>
          <w:rFonts w:eastAsiaTheme="minorEastAsia"/>
        </w:rPr>
        <w:t xml:space="preserve"> </w:t>
      </w:r>
      <w:r w:rsidR="00FE06CF">
        <w:t>We calculated</w:t>
      </w:r>
      <w:r w:rsidR="00F857F8">
        <w:t xml:space="preserve"> the velocity </w:t>
      </w:r>
      <w:r w:rsidR="00FE06CF">
        <w:t xml:space="preserve">of the mouse, </w:t>
      </w:r>
      <w:r w:rsidR="00084BFD">
        <w:t>which</w:t>
      </w:r>
      <w:r w:rsidR="00FE06CF">
        <w:t xml:space="preserve"> average</w:t>
      </w:r>
      <w:r w:rsidR="00084BFD">
        <w:t>d</w:t>
      </w:r>
      <w:r w:rsidR="001A499E">
        <w:t xml:space="preserve"> 7.1 </w:t>
      </w:r>
      <w:r w:rsidR="001A499E" w:rsidRPr="00CA50EE">
        <w:rPr>
          <w:u w:val="single"/>
        </w:rPr>
        <w:t>+</w:t>
      </w:r>
      <w:r w:rsidR="001A499E">
        <w:t xml:space="preserve"> 6.9 cm/s</w:t>
      </w:r>
      <w:r w:rsidR="00135805">
        <w:t xml:space="preserve"> (</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w:t>
      </w:r>
      <w:r w:rsidR="00101A6D">
        <w:t xml:space="preserve"> </w:t>
      </w:r>
      <w:r w:rsidR="00D4192F">
        <w:t>,</w:t>
      </w:r>
      <w:r w:rsidR="001A499E">
        <w:t xml:space="preserve"> </w:t>
      </w:r>
      <w:r w:rsidR="00FE06CF">
        <w:t xml:space="preserve">which is in </w:t>
      </w:r>
      <w:r w:rsidR="00084BFD">
        <w:t xml:space="preserve">general </w:t>
      </w:r>
      <w:r w:rsidR="00FE06CF">
        <w:t>agreement with previous studies</w:t>
      </w:r>
      <w:r w:rsidR="00293273">
        <w:t xml:space="preserv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0447F8">
        <w:t>We</w:t>
      </w:r>
      <w:r w:rsidR="00FE06CF">
        <w:t xml:space="preserve"> measured the </w:t>
      </w:r>
      <w:r w:rsidR="00573DD8">
        <w:t xml:space="preserve">timing of the Teensy </w:t>
      </w:r>
      <w:r w:rsidR="00FE06CF">
        <w:t>digital output</w:t>
      </w:r>
      <w:r w:rsidR="00E7169B">
        <w:t xml:space="preserve"> in order to </w:t>
      </w:r>
      <w:r w:rsidR="00867C58">
        <w:t>assess</w:t>
      </w:r>
      <w:r w:rsidR="00E7169B">
        <w:t xml:space="preserve"> its precision and accuracy,</w:t>
      </w:r>
      <w:r w:rsidR="00B936B1">
        <w:t xml:space="preserve"> </w:t>
      </w:r>
      <w:r w:rsidR="000447F8">
        <w:t>and</w:t>
      </w:r>
      <w:r w:rsidR="00A84B17">
        <w:t xml:space="preserve"> constructed a linear model </w:t>
      </w:r>
      <w:r w:rsidR="000447F8">
        <w:t>comparing the measured timings to theoretical timings at exactly 20 Hz.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timings, </w:t>
      </w:r>
      <w:r w:rsidR="00573DD8">
        <w:t xml:space="preserve">with </w:t>
      </w:r>
      <w:r w:rsidR="00FE06CF">
        <w:t>a</w:t>
      </w:r>
      <w:r w:rsidR="008B2183">
        <w:t xml:space="preserve"> small,</w:t>
      </w:r>
      <w:r w:rsidR="00847DEC">
        <w:t xml:space="preserve"> </w:t>
      </w:r>
      <w:r w:rsidR="00AC123B">
        <w:t>28.9</w:t>
      </w:r>
      <w:r w:rsidR="00F61ACF">
        <w:t xml:space="preserve"> </w:t>
      </w:r>
      <w:r w:rsidR="00F61ACF">
        <w:rPr>
          <w:rFonts w:ascii="Times New Roman" w:hAnsi="Times New Roman" w:cs="Times New Roman"/>
        </w:rPr>
        <w:t>µ</w:t>
      </w:r>
      <w:r w:rsidR="00FE06CF">
        <w:t>s</w:t>
      </w:r>
      <w:r w:rsidR="00F70515">
        <w:t xml:space="preserve"> per </w:t>
      </w:r>
      <w:r w:rsidR="00FE06CF">
        <w:t>s</w:t>
      </w:r>
      <w:r w:rsidR="00F70515">
        <w:t>econd</w:t>
      </w:r>
      <w:r w:rsidR="00FE06CF">
        <w:t xml:space="preserve"> </w:t>
      </w:r>
      <w:r w:rsidR="00F70515">
        <w:t xml:space="preserve">positive </w:t>
      </w:r>
      <w:r w:rsidR="00D90C2C">
        <w:t>drift</w:t>
      </w:r>
      <w:r w:rsidR="00101A6D">
        <w:t xml:space="preserve"> (Figure 3B</w:t>
      </w:r>
      <w:r w:rsidR="008031B6">
        <w: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p>
    <w:p w14:paraId="2FB40A0D" w14:textId="2828525F" w:rsidR="00F61ACF" w:rsidRDefault="00084BFD" w:rsidP="00F61ACF">
      <w:pPr>
        <w:ind w:firstLine="720"/>
      </w:pPr>
      <w:r>
        <w:rPr>
          <w:rFonts w:eastAsiaTheme="minorEastAsia"/>
        </w:rPr>
        <w:t xml:space="preserve">To </w:t>
      </w:r>
      <w:r w:rsidR="00573DD8">
        <w:rPr>
          <w:rFonts w:eastAsiaTheme="minorEastAsia"/>
        </w:rPr>
        <w:t>examine whether th</w:t>
      </w:r>
      <w:r w:rsidR="00ED1CBF">
        <w:rPr>
          <w:rFonts w:eastAsiaTheme="minorEastAsia"/>
        </w:rPr>
        <w:t>e small timing drift varied</w:t>
      </w:r>
      <w:r w:rsidR="00573DD8">
        <w:rPr>
          <w:rFonts w:eastAsiaTheme="minorEastAsia"/>
        </w:rPr>
        <w:t xml:space="preserve">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 xml:space="preserve">perform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These recordings used an identical script, except </w:t>
      </w:r>
      <w:r w:rsidR="00293273">
        <w:rPr>
          <w:rFonts w:eastAsiaTheme="minorEastAsia"/>
        </w:rPr>
        <w:t xml:space="preserve">due to the shorter frame duration </w:t>
      </w:r>
      <w:r>
        <w:rPr>
          <w:rFonts w:eastAsiaTheme="minorEastAsia"/>
        </w:rPr>
        <w:t xml:space="preserve">we </w:t>
      </w:r>
      <w:r w:rsidR="00E528B6">
        <w:rPr>
          <w:rFonts w:eastAsiaTheme="minorEastAsia"/>
        </w:rPr>
        <w:t>used a</w:t>
      </w:r>
      <w:r>
        <w:rPr>
          <w:rFonts w:eastAsiaTheme="minorEastAsia"/>
        </w:rPr>
        <w:t xml:space="preserve"> 500 microsecond </w:t>
      </w:r>
      <w:r w:rsidR="00E528B6">
        <w:rPr>
          <w:rFonts w:eastAsiaTheme="minorEastAsia"/>
        </w:rPr>
        <w:t>long</w:t>
      </w:r>
      <w:r w:rsidR="00A540EE">
        <w:rPr>
          <w:rFonts w:eastAsiaTheme="minorEastAsia"/>
        </w:rPr>
        <w:t xml:space="preserve">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w:t>
      </w:r>
      <w:r w:rsidR="00E528B6">
        <w:rPr>
          <w:rFonts w:eastAsiaTheme="minorEastAsia"/>
        </w:rPr>
        <w:t>pulse</w:t>
      </w:r>
      <w:r>
        <w:rPr>
          <w:rFonts w:eastAsiaTheme="minorEastAsia"/>
        </w:rPr>
        <w:t>.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1236305F" w:rsidR="00230316" w:rsidRDefault="00E80F4A" w:rsidP="00F61ACF">
      <w:pPr>
        <w:ind w:firstLine="720"/>
      </w:pPr>
      <w:r>
        <w:t>Having assessed the accuracy of the camera trigger timing</w:t>
      </w:r>
      <w:r w:rsidR="00F61ACF">
        <w:t>, we</w:t>
      </w:r>
      <w:r>
        <w:t xml:space="preserve"> next wanted to assess its precision</w:t>
      </w:r>
      <w:r w:rsidR="00F61ACF">
        <w:t xml:space="preserve">. To do this, we looked at the root mean squared error </w:t>
      </w:r>
      <w:r w:rsidR="00584659">
        <w:t xml:space="preserve">(RMSE) </w:t>
      </w:r>
      <w:r w:rsidR="00F61ACF">
        <w:t>of the model fit, which represents the square root of the average squared difference between measured values and values</w:t>
      </w:r>
      <w:r w:rsidR="00810EC1">
        <w:t xml:space="preserve"> predicted by </w:t>
      </w:r>
      <w:r w:rsidR="002727F8">
        <w:t>a</w:t>
      </w:r>
      <w:r w:rsidR="00810EC1">
        <w:t xml:space="preserve"> linear model</w:t>
      </w:r>
      <w:r w:rsidR="00F61ACF">
        <w:t>. Thus, it is similar to the standard deviation of the residual values</w:t>
      </w:r>
      <w:r w:rsidR="002727F8">
        <w:t xml:space="preserve"> of this</w:t>
      </w:r>
      <w:r w:rsidR="00F92296">
        <w:t xml:space="preserve"> model</w:t>
      </w:r>
      <w:r w:rsidR="00F61ACF">
        <w:t>. The linear model fit demonstrated a root mean squared error of 38.9 microseconds, indicating that the camera trigger has at least microsecond-level precision.</w:t>
      </w:r>
      <w:r w:rsidR="00BC5531">
        <w:t xml:space="preserve"> </w:t>
      </w:r>
      <w:r w:rsidR="00D246B4">
        <w:t>T</w:t>
      </w:r>
      <w:r w:rsidR="00E7740B">
        <w:t xml:space="preserve">ogether, these results demonstrate </w:t>
      </w:r>
      <w:r w:rsidR="00EC118D">
        <w:t>that</w:t>
      </w:r>
      <w:r w:rsidR="008A6958">
        <w:t xml:space="preserve"> </w:t>
      </w:r>
      <w:r w:rsidR="007D7997">
        <w:t xml:space="preserve">a </w:t>
      </w:r>
      <w:r w:rsidR="008A6958">
        <w:t>Teensy</w:t>
      </w:r>
      <w:r w:rsidR="00923910">
        <w:t xml:space="preserve"> </w:t>
      </w:r>
      <w:r w:rsidR="00A540EE">
        <w:t>can</w:t>
      </w:r>
      <w:r w:rsidR="00C36C39">
        <w:t xml:space="preserve"> be used </w:t>
      </w:r>
      <w:r w:rsidR="00EC118D">
        <w:t>to trigger</w:t>
      </w:r>
      <w:r w:rsidR="00E7740B">
        <w:t xml:space="preserve"> </w:t>
      </w:r>
      <w:r w:rsidR="005A0B76">
        <w:t>precise and</w:t>
      </w:r>
      <w:r w:rsidR="00EC118D">
        <w:t xml:space="preserve"> </w:t>
      </w:r>
      <w:r w:rsidR="005A0B76">
        <w:t xml:space="preserve">accurate </w:t>
      </w:r>
      <w:r w:rsidR="00EC118D">
        <w:t>image</w:t>
      </w:r>
      <w:r w:rsidR="0043294D">
        <w:t xml:space="preserve"> </w:t>
      </w:r>
      <w:r w:rsidR="003E2CE2">
        <w:t xml:space="preserve">frame </w:t>
      </w:r>
      <w:r w:rsidR="00923910">
        <w:t>capture</w:t>
      </w:r>
      <w:r w:rsidR="00E7740B">
        <w:t xml:space="preserve"> during lo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50968587" w:rsidR="00322DA8" w:rsidRDefault="00B40A0C" w:rsidP="00EB038D">
      <w:pPr>
        <w:ind w:firstLine="720"/>
      </w:pPr>
      <w:r>
        <w:t xml:space="preserve">In the second </w:t>
      </w:r>
      <w:r w:rsidR="003E2CE2">
        <w:t>setting</w:t>
      </w:r>
      <w:r>
        <w:t xml:space="preserve"> (Figure 1B and 2B), we </w:t>
      </w:r>
      <w:r w:rsidR="000447F8">
        <w:t>utilized the</w:t>
      </w:r>
      <w:r>
        <w:t xml:space="preserve"> </w:t>
      </w:r>
      <w:r w:rsidR="007C4078">
        <w:t>Teensy</w:t>
      </w:r>
      <w:r w:rsidR="00E7740B">
        <w:t xml:space="preserve"> </w:t>
      </w:r>
      <w:r w:rsidR="00EC118D">
        <w:t xml:space="preserve">interface </w:t>
      </w:r>
      <w:r w:rsidR="007E209B">
        <w:t>in</w:t>
      </w:r>
      <w:r>
        <w:t xml:space="preserve"> </w:t>
      </w:r>
      <w:r w:rsidR="002002D9">
        <w:t xml:space="preserve">a </w:t>
      </w:r>
      <w:r w:rsidR="00C97E5E">
        <w:t>trace</w:t>
      </w:r>
      <w:r>
        <w:t xml:space="preserve"> conditioning </w:t>
      </w:r>
      <w:r w:rsidR="00E7740B">
        <w:t xml:space="preserve">learning </w:t>
      </w:r>
      <w:r w:rsidR="001D1ED3">
        <w:t>experiment</w:t>
      </w:r>
      <w:r w:rsidR="007E209B">
        <w:t>al design</w:t>
      </w:r>
      <w:r w:rsidR="001D1ED3">
        <w:t>.</w:t>
      </w:r>
      <w:r>
        <w:t xml:space="preserve"> </w:t>
      </w:r>
      <w:r w:rsidR="001D1ED3">
        <w:t>In this experiment,</w:t>
      </w:r>
      <w:r>
        <w:t xml:space="preserve"> a mouse </w:t>
      </w:r>
      <w:r w:rsidR="003E2CE2">
        <w:t>can be</w:t>
      </w:r>
      <w:r w:rsidR="00E7740B">
        <w:t xml:space="preserve"> trained </w:t>
      </w:r>
      <w:r>
        <w:t xml:space="preserve">to </w:t>
      </w:r>
      <w:r w:rsidR="00177690">
        <w:t xml:space="preserve">associate </w:t>
      </w:r>
      <w:r w:rsidR="00E7740B">
        <w:t>conditioned stimuli (</w:t>
      </w:r>
      <w:r w:rsidR="00EB038D">
        <w:t xml:space="preserve">700ms long </w:t>
      </w:r>
      <w:r w:rsidR="00BD4D5E">
        <w:t>tone</w:t>
      </w:r>
      <w:r w:rsidR="00A658F8">
        <w:t xml:space="preserve"> </w:t>
      </w:r>
      <w:r w:rsidR="00BD4D5E">
        <w:t>and</w:t>
      </w:r>
      <w:r w:rsidR="00177690">
        <w:t>/or</w:t>
      </w:r>
      <w:r w:rsidR="00BD4D5E">
        <w:t xml:space="preserve"> light</w:t>
      </w:r>
      <w:r w:rsidR="00EB038D">
        <w:t xml:space="preserve"> stimuli</w:t>
      </w:r>
      <w:r w:rsidR="00E7740B">
        <w:t>)</w:t>
      </w:r>
      <w:r w:rsidR="00BD4D5E">
        <w:t xml:space="preserve"> </w:t>
      </w:r>
      <w:r w:rsidR="00E7740B">
        <w:t xml:space="preserve">with </w:t>
      </w:r>
      <w:r w:rsidR="00177690">
        <w:t xml:space="preserve">a subsequent </w:t>
      </w:r>
      <w:r w:rsidR="00E7740B">
        <w:t>unconditioned stimulus (</w:t>
      </w:r>
      <w:r w:rsidR="00EB038D">
        <w:t xml:space="preserve">a 100ms long </w:t>
      </w:r>
      <w:r w:rsidR="00E7740B">
        <w:t xml:space="preserve">eye </w:t>
      </w:r>
      <w:r>
        <w:t>puff</w:t>
      </w:r>
      <w:r w:rsidR="00E7740B">
        <w:t>) separated by a brief time window</w:t>
      </w:r>
      <w:r w:rsidR="00EB038D">
        <w:t xml:space="preserve"> (</w:t>
      </w:r>
      <w:r w:rsidR="000F67C8">
        <w:t>250</w:t>
      </w:r>
      <w:r w:rsidR="007B6A9D">
        <w:t>ms</w:t>
      </w:r>
      <w:r w:rsidR="00EB038D">
        <w:t>)</w:t>
      </w:r>
      <w:r>
        <w:t>.</w:t>
      </w:r>
      <w:r w:rsidR="006916E3">
        <w:t xml:space="preserve"> </w:t>
      </w:r>
      <w:r w:rsidR="00EB038D">
        <w:t>In each session, 50 trials were p</w:t>
      </w:r>
      <w:r w:rsidR="001D1ED3">
        <w:t>erformed with each trial lasted</w:t>
      </w:r>
      <w:r w:rsidR="00EB038D">
        <w:t xml:space="preserve"> 20 seconds long. </w:t>
      </w:r>
    </w:p>
    <w:p w14:paraId="38926C21" w14:textId="76A12484" w:rsidR="00122DC3" w:rsidRDefault="004C72CC" w:rsidP="00AD364C">
      <w:pPr>
        <w:ind w:firstLine="720"/>
      </w:pPr>
      <w:r>
        <w:t>In order to assess the accur</w:t>
      </w:r>
      <w:r w:rsidR="007E209B">
        <w:t xml:space="preserve">acy and precision of the camera-directed digital pulses </w:t>
      </w:r>
      <w:r>
        <w:t>in this setting, w</w:t>
      </w:r>
      <w:r w:rsidR="00CD1149">
        <w:t xml:space="preserve">e recorded the timings of each </w:t>
      </w:r>
      <w:r w:rsidR="007E209B">
        <w:t>camera pulse</w:t>
      </w:r>
      <w:r w:rsidR="003C2C2E">
        <w:t xml:space="preserve"> </w:t>
      </w:r>
      <w:r w:rsidR="00CD1149">
        <w:t>and compared them to the theoretical</w:t>
      </w:r>
      <w:r w:rsidR="00B17E68">
        <w:t xml:space="preserve"> rate of 20 Hz</w:t>
      </w:r>
      <w:r w:rsidR="00203C5A">
        <w:t xml:space="preserve"> using a linear model</w:t>
      </w:r>
      <w:r w:rsidR="007169E2">
        <w:t xml:space="preserve"> </w:t>
      </w:r>
      <w:r w:rsidR="00EB038D">
        <w:t>(</w:t>
      </w:r>
      <w:r w:rsidR="00CD1149">
        <w:t>Figure 4</w:t>
      </w:r>
      <w:r w:rsidR="007F0DA0">
        <w:t>A</w:t>
      </w:r>
      <w:r w:rsidR="00EB038D">
        <w:t>)</w:t>
      </w:r>
      <w:r w:rsidR="00CD1149">
        <w:t>.</w:t>
      </w:r>
      <w:r w:rsidR="007F0DA0">
        <w:t xml:space="preserve"> </w:t>
      </w:r>
      <w:r w:rsidR="00072023">
        <w:t xml:space="preserve">Similar </w:t>
      </w:r>
      <w:r w:rsidR="007E209B">
        <w:t>our</w:t>
      </w:r>
      <w:r w:rsidR="003C2C2E">
        <w:t xml:space="preserve"> observation in </w:t>
      </w:r>
      <w:r w:rsidR="00076608">
        <w:t xml:space="preserve">the </w:t>
      </w:r>
      <w:r w:rsidR="003C2C2E">
        <w:t>loco</w:t>
      </w:r>
      <w:r w:rsidR="00076608">
        <w:t xml:space="preserve">motion experimental design, the measured timings </w:t>
      </w:r>
      <w:r w:rsidR="00EB038D">
        <w:t>exhibit a perfect linear relationship</w:t>
      </w:r>
      <w:r w:rsidR="0054004D">
        <w:t xml:space="preserve"> </w:t>
      </w:r>
      <w:r w:rsidR="00EB038D">
        <w:t>with the</w:t>
      </w:r>
      <w:r w:rsidR="00076608">
        <w:t xml:space="preserve"> theoretical timings,</w:t>
      </w:r>
      <w:r w:rsidR="003C2C2E">
        <w:t xml:space="preserve"> with a </w:t>
      </w:r>
      <w:r w:rsidR="00076608">
        <w:t>3</w:t>
      </w:r>
      <w:r w:rsidR="002200E2">
        <w:t>3.4 microsecond</w:t>
      </w:r>
      <w:r w:rsidR="003C2C2E">
        <w:t xml:space="preserve"> delay</w:t>
      </w:r>
      <w:r w:rsidR="00076608">
        <w:t xml:space="preserve"> per sample</w:t>
      </w:r>
      <w:r w:rsidR="00BD4D5E">
        <w:t xml:space="preserve">. </w:t>
      </w:r>
      <w:r w:rsidR="00F416D0">
        <w:t>Therefore, although this</w:t>
      </w:r>
      <w:r w:rsidR="00734BF6">
        <w:t xml:space="preserve"> Teensy must control three other types of output in this </w:t>
      </w:r>
      <w:r w:rsidR="00E65229">
        <w:t xml:space="preserve">particular </w:t>
      </w:r>
      <w:r w:rsidR="00734BF6">
        <w:t>experimental setting, it has similar accuracy to th</w:t>
      </w:r>
      <w:r w:rsidR="00B04141">
        <w:t xml:space="preserve">e </w:t>
      </w:r>
      <w:r w:rsidR="009C3AB4">
        <w:t xml:space="preserve">Teensy </w:t>
      </w:r>
      <w:r w:rsidR="00D9313D">
        <w:t xml:space="preserve">used </w:t>
      </w:r>
      <w:r w:rsidR="00A60433">
        <w:t xml:space="preserve">in the </w:t>
      </w:r>
      <w:r w:rsidR="00B04141">
        <w:t>other</w:t>
      </w:r>
      <w:r w:rsidR="00734BF6">
        <w:t xml:space="preserve"> experimental setting. </w:t>
      </w:r>
      <w:r w:rsidR="004C1A48">
        <w:t xml:space="preserve">The root mean squared error for the model fit was 13.3 us, consistent with the motor </w:t>
      </w:r>
      <w:r w:rsidR="00755D64">
        <w:t>experiment</w:t>
      </w:r>
      <w:r w:rsidR="004C1A48">
        <w:t xml:space="preserve"> in its microsecond-level precision.</w:t>
      </w:r>
    </w:p>
    <w:p w14:paraId="7896222E" w14:textId="4B3222CC" w:rsidR="003719EE" w:rsidRPr="009B7081" w:rsidRDefault="003D4F26" w:rsidP="003719EE">
      <w:pPr>
        <w:ind w:firstLine="720"/>
        <w:rPr>
          <w:rFonts w:eastAsiaTheme="minorEastAsia"/>
        </w:rPr>
      </w:pPr>
      <w:r>
        <w:rPr>
          <w:rFonts w:eastAsiaTheme="minorEastAsia"/>
        </w:rPr>
        <w:t>We next wanted to</w:t>
      </w:r>
      <w:r w:rsidR="003719EE">
        <w:rPr>
          <w:rFonts w:eastAsiaTheme="minorEastAsia"/>
        </w:rPr>
        <w:t xml:space="preserve"> </w:t>
      </w:r>
      <w:r w:rsidR="000F67C8">
        <w:rPr>
          <w:rFonts w:eastAsiaTheme="minorEastAsia"/>
        </w:rPr>
        <w:t>characterize the</w:t>
      </w:r>
      <w:r w:rsidR="00694C03">
        <w:rPr>
          <w:rFonts w:eastAsiaTheme="minorEastAsia"/>
        </w:rPr>
        <w:t xml:space="preserve"> ability of the Teensy to </w:t>
      </w:r>
      <w:r w:rsidR="00554F5A">
        <w:rPr>
          <w:rFonts w:eastAsiaTheme="minorEastAsia"/>
        </w:rPr>
        <w:t>deliver an analog output in the form of</w:t>
      </w:r>
      <w:r w:rsidR="00813A98">
        <w:rPr>
          <w:rFonts w:eastAsiaTheme="minorEastAsia"/>
        </w:rPr>
        <w:t xml:space="preserve"> a</w:t>
      </w:r>
      <w:r w:rsidR="00694C03">
        <w:rPr>
          <w:rFonts w:eastAsiaTheme="minorEastAsia"/>
        </w:rPr>
        <w:t xml:space="preserve"> tone</w:t>
      </w:r>
      <w:r w:rsidR="00813A98">
        <w:rPr>
          <w:rFonts w:eastAsiaTheme="minorEastAsia"/>
        </w:rPr>
        <w:t xml:space="preserve"> </w:t>
      </w:r>
      <w:r w:rsidR="00554F5A">
        <w:rPr>
          <w:rFonts w:eastAsiaTheme="minorEastAsia"/>
        </w:rPr>
        <w:t xml:space="preserve">simultaneously with repeated </w:t>
      </w:r>
      <w:r w:rsidR="009940DE">
        <w:rPr>
          <w:rFonts w:eastAsiaTheme="minorEastAsia"/>
        </w:rPr>
        <w:t>camera</w:t>
      </w:r>
      <w:r w:rsidR="00795FD7">
        <w:rPr>
          <w:rFonts w:eastAsiaTheme="minorEastAsia"/>
        </w:rPr>
        <w:t>-directed digital pulses</w:t>
      </w:r>
      <w:r w:rsidR="00694C03">
        <w:rPr>
          <w:rFonts w:eastAsiaTheme="minorEastAsia"/>
        </w:rPr>
        <w:t>.</w:t>
      </w:r>
      <w:r w:rsidR="000F67C8">
        <w:rPr>
          <w:rFonts w:eastAsiaTheme="minorEastAsia"/>
        </w:rPr>
        <w:t xml:space="preserve"> </w:t>
      </w:r>
      <w:r w:rsidR="0063230A">
        <w:rPr>
          <w:rFonts w:eastAsiaTheme="minorEastAsia"/>
        </w:rPr>
        <w:t>To do this, we first</w:t>
      </w:r>
      <w:r w:rsidR="00562226">
        <w:rPr>
          <w:rFonts w:eastAsiaTheme="minorEastAsia"/>
        </w:rPr>
        <w:t xml:space="preserve"> determine</w:t>
      </w:r>
      <w:r w:rsidR="0063230A">
        <w:rPr>
          <w:rFonts w:eastAsiaTheme="minorEastAsia"/>
        </w:rPr>
        <w:t>d</w:t>
      </w:r>
      <w:r w:rsidR="00562226">
        <w:rPr>
          <w:rFonts w:eastAsiaTheme="minorEastAsia"/>
        </w:rPr>
        <w:t xml:space="preserve"> the </w:t>
      </w:r>
      <w:r w:rsidR="0063230A">
        <w:rPr>
          <w:rFonts w:eastAsiaTheme="minorEastAsia"/>
        </w:rPr>
        <w:lastRenderedPageBreak/>
        <w:t>length</w:t>
      </w:r>
      <w:r w:rsidR="00562226">
        <w:rPr>
          <w:rFonts w:eastAsiaTheme="minorEastAsia"/>
        </w:rPr>
        <w:t xml:space="preserve"> of time between when</w:t>
      </w:r>
      <w:r w:rsidR="0042029E">
        <w:rPr>
          <w:rFonts w:eastAsiaTheme="minorEastAsia"/>
        </w:rPr>
        <w:t xml:space="preserve"> the tone wa</w:t>
      </w:r>
      <w:r w:rsidR="00562226">
        <w:rPr>
          <w:rFonts w:eastAsiaTheme="minorEastAsia"/>
        </w:rPr>
        <w:t xml:space="preserve">s signaled to turn on and when </w:t>
      </w:r>
      <w:r w:rsidR="007E209B">
        <w:rPr>
          <w:rFonts w:eastAsiaTheme="minorEastAsia"/>
        </w:rPr>
        <w:t>an</w:t>
      </w:r>
      <w:r w:rsidR="0063230A">
        <w:rPr>
          <w:rFonts w:eastAsiaTheme="minorEastAsia"/>
        </w:rPr>
        <w:t xml:space="preserve"> external device </w:t>
      </w:r>
      <w:r w:rsidR="0001112A">
        <w:rPr>
          <w:rFonts w:eastAsiaTheme="minorEastAsia"/>
        </w:rPr>
        <w:t xml:space="preserve">(TDT RZ5D) </w:t>
      </w:r>
      <w:r w:rsidR="0063230A">
        <w:rPr>
          <w:rFonts w:eastAsiaTheme="minorEastAsia"/>
        </w:rPr>
        <w:t>measure</w:t>
      </w:r>
      <w:r w:rsidR="0042029E">
        <w:rPr>
          <w:rFonts w:eastAsiaTheme="minorEastAsia"/>
        </w:rPr>
        <w:t>d</w:t>
      </w:r>
      <w:r w:rsidR="0063230A">
        <w:rPr>
          <w:rFonts w:eastAsiaTheme="minorEastAsia"/>
        </w:rPr>
        <w:t xml:space="preserve"> output </w:t>
      </w:r>
      <w:r w:rsidR="00562226">
        <w:rPr>
          <w:rFonts w:eastAsiaTheme="minorEastAsia"/>
        </w:rPr>
        <w:t>from the analog pin.</w:t>
      </w:r>
      <w:r w:rsidR="00FD7124">
        <w:rPr>
          <w:rFonts w:eastAsiaTheme="minorEastAsia"/>
        </w:rPr>
        <w:t xml:space="preserve"> </w:t>
      </w:r>
      <w:r w:rsidR="00ED7458">
        <w:rPr>
          <w:rFonts w:eastAsiaTheme="minorEastAsia"/>
        </w:rPr>
        <w:t>C</w:t>
      </w:r>
      <w:r w:rsidR="00A75D58">
        <w:rPr>
          <w:rFonts w:eastAsiaTheme="minorEastAsia"/>
        </w:rPr>
        <w:t xml:space="preserve">hanges in tone state were synchronized with the </w:t>
      </w:r>
      <w:r w:rsidR="00A84489">
        <w:rPr>
          <w:rFonts w:eastAsiaTheme="minorEastAsia"/>
        </w:rPr>
        <w:t>beginnings</w:t>
      </w:r>
      <w:r w:rsidR="008E579E">
        <w:rPr>
          <w:rFonts w:eastAsiaTheme="minorEastAsia"/>
        </w:rPr>
        <w:t xml:space="preserve"> of</w:t>
      </w:r>
      <w:r w:rsidR="00A75D58">
        <w:rPr>
          <w:rFonts w:eastAsiaTheme="minorEastAsia"/>
        </w:rPr>
        <w:t xml:space="preserve"> camera</w:t>
      </w:r>
      <w:r w:rsidR="00F46E6F">
        <w:rPr>
          <w:rFonts w:eastAsiaTheme="minorEastAsia"/>
        </w:rPr>
        <w:t>-directed</w:t>
      </w:r>
      <w:r w:rsidR="00A75D58">
        <w:rPr>
          <w:rFonts w:eastAsiaTheme="minorEastAsia"/>
        </w:rPr>
        <w:t xml:space="preserve"> pulse</w:t>
      </w:r>
      <w:r w:rsidR="00EE18E6">
        <w:rPr>
          <w:rFonts w:eastAsiaTheme="minorEastAsia"/>
        </w:rPr>
        <w:t>s</w:t>
      </w:r>
      <w:r w:rsidR="0063230A">
        <w:rPr>
          <w:rFonts w:eastAsiaTheme="minorEastAsia"/>
        </w:rPr>
        <w:t>, so we used the timing</w:t>
      </w:r>
      <w:r w:rsidR="00EE18E6">
        <w:rPr>
          <w:rFonts w:eastAsiaTheme="minorEastAsia"/>
        </w:rPr>
        <w:t>s</w:t>
      </w:r>
      <w:r w:rsidR="0063230A">
        <w:rPr>
          <w:rFonts w:eastAsiaTheme="minorEastAsia"/>
        </w:rPr>
        <w:t xml:space="preserve"> of </w:t>
      </w:r>
      <w:r w:rsidR="0033598E">
        <w:rPr>
          <w:rFonts w:eastAsiaTheme="minorEastAsia"/>
        </w:rPr>
        <w:t>the</w:t>
      </w:r>
      <w:r w:rsidR="0063230A">
        <w:rPr>
          <w:rFonts w:eastAsiaTheme="minorEastAsia"/>
        </w:rPr>
        <w:t xml:space="preserve"> camera</w:t>
      </w:r>
      <w:r w:rsidR="00F46E6F">
        <w:rPr>
          <w:rFonts w:eastAsiaTheme="minorEastAsia"/>
        </w:rPr>
        <w:t>-directed</w:t>
      </w:r>
      <w:r w:rsidR="0063230A">
        <w:rPr>
          <w:rFonts w:eastAsiaTheme="minorEastAsia"/>
        </w:rPr>
        <w:t xml:space="preserve"> pulse</w:t>
      </w:r>
      <w:r w:rsidR="00EE18E6">
        <w:rPr>
          <w:rFonts w:eastAsiaTheme="minorEastAsia"/>
        </w:rPr>
        <w:t>s</w:t>
      </w:r>
      <w:r w:rsidR="0063230A">
        <w:rPr>
          <w:rFonts w:eastAsiaTheme="minorEastAsia"/>
        </w:rPr>
        <w:t xml:space="preserve"> to benchmark the delay in tone onset</w:t>
      </w:r>
      <w:r w:rsidR="00A75D58">
        <w:rPr>
          <w:rFonts w:eastAsiaTheme="minorEastAsia"/>
        </w:rPr>
        <w:t xml:space="preserve">. </w:t>
      </w:r>
      <w:r w:rsidR="00DA6FCD">
        <w:rPr>
          <w:rFonts w:eastAsiaTheme="minorEastAsia"/>
        </w:rPr>
        <w:t>Latency was defined</w:t>
      </w:r>
      <w:r w:rsidR="000F67C8">
        <w:rPr>
          <w:rFonts w:eastAsiaTheme="minorEastAsia"/>
        </w:rPr>
        <w:t xml:space="preserve"> the</w:t>
      </w:r>
      <w:r w:rsidR="00694C03">
        <w:rPr>
          <w:rFonts w:eastAsiaTheme="minorEastAsia"/>
        </w:rPr>
        <w:t xml:space="preserve"> </w:t>
      </w:r>
      <w:r w:rsidR="00AD3A7A">
        <w:rPr>
          <w:rFonts w:eastAsiaTheme="minorEastAsia"/>
        </w:rPr>
        <w:t>time delay</w:t>
      </w:r>
      <w:r w:rsidR="00694C03">
        <w:rPr>
          <w:rFonts w:eastAsiaTheme="minorEastAsia"/>
        </w:rPr>
        <w:t xml:space="preserve"> 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0D2DE0">
        <w:rPr>
          <w:rFonts w:eastAsiaTheme="minorEastAsia"/>
        </w:rPr>
        <w:t xml:space="preserve">respective </w:t>
      </w:r>
      <w:r w:rsidR="00F678D9">
        <w:rPr>
          <w:rFonts w:eastAsiaTheme="minorEastAsia"/>
        </w:rPr>
        <w:t xml:space="preserve">camera-directed </w:t>
      </w:r>
      <w:r w:rsidR="0001112A">
        <w:rPr>
          <w:rFonts w:eastAsiaTheme="minorEastAsia"/>
        </w:rPr>
        <w:t xml:space="preserve">digital </w:t>
      </w:r>
      <w:r w:rsidR="000D2DE0">
        <w:rPr>
          <w:rFonts w:eastAsiaTheme="minorEastAsia"/>
        </w:rPr>
        <w:t>pulse</w:t>
      </w:r>
      <w:r w:rsidR="003542AD">
        <w:rPr>
          <w:rFonts w:eastAsiaTheme="minorEastAsia"/>
        </w:rPr>
        <w:t>, both as measured by an external device</w:t>
      </w:r>
      <w:r w:rsidR="00DA6FCD">
        <w:rPr>
          <w:rFonts w:eastAsiaTheme="minorEastAsia"/>
        </w:rPr>
        <w:t xml:space="preserve">. </w:t>
      </w:r>
      <w:r w:rsidR="000F67C8">
        <w:rPr>
          <w:rFonts w:eastAsiaTheme="minorEastAsia"/>
        </w:rPr>
        <w:t>(</w:t>
      </w:r>
      <w:r>
        <w:rPr>
          <w:rFonts w:eastAsiaTheme="minorEastAsia"/>
        </w:rPr>
        <w:t>Figure</w:t>
      </w:r>
      <w:r w:rsidR="001C448A">
        <w:rPr>
          <w:rFonts w:eastAsiaTheme="minorEastAsia"/>
        </w:rPr>
        <w:t xml:space="preserve"> 4Bi</w:t>
      </w:r>
      <w:r>
        <w:rPr>
          <w:rFonts w:eastAsiaTheme="minorEastAsia"/>
        </w:rPr>
        <w:t>).</w:t>
      </w:r>
      <w:r w:rsidR="000F67C8">
        <w:rPr>
          <w:rFonts w:eastAsiaTheme="minorEastAsia"/>
        </w:rPr>
        <w:t xml:space="preserve"> </w:t>
      </w:r>
      <w:r w:rsidR="003719EE">
        <w:rPr>
          <w:rFonts w:eastAsiaTheme="minorEastAsia"/>
        </w:rPr>
        <w:t>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14F44B4F" w14:textId="003344CC" w:rsidR="00676BAA" w:rsidRDefault="00E861DF" w:rsidP="00DD49F5">
      <w:pPr>
        <w:ind w:firstLine="720"/>
      </w:pPr>
      <w:r>
        <w:t>Th</w:t>
      </w:r>
      <w:r w:rsidR="001E73DD">
        <w:t>e measured</w:t>
      </w:r>
      <w:r>
        <w:t xml:space="preserve"> tone latency </w:t>
      </w:r>
      <w:r w:rsidR="00A552C5">
        <w:t>was</w:t>
      </w:r>
      <w:r w:rsidR="008664D6">
        <w:t xml:space="preserve"> </w:t>
      </w:r>
      <w:r w:rsidR="001C448A">
        <w:t>precise</w:t>
      </w:r>
      <w:r w:rsidR="004F03D2">
        <w:t>;</w:t>
      </w:r>
      <w:r w:rsidR="008664D6">
        <w:t xml:space="preserve"> it averaged 7.6</w:t>
      </w:r>
      <w:r w:rsidR="00702298">
        <w:t xml:space="preserve"> </w:t>
      </w:r>
      <w:r w:rsidR="00702298" w:rsidRPr="00702298">
        <w:rPr>
          <w:u w:val="single"/>
        </w:rPr>
        <w:t>+</w:t>
      </w:r>
      <w:r w:rsidR="00702298">
        <w:t xml:space="preserve"> 0.9</w:t>
      </w:r>
      <w:r w:rsidR="008664D6">
        <w:t xml:space="preserve"> milliseconds</w:t>
      </w:r>
      <w:r w:rsidR="00F7640B">
        <w:t xml:space="preserve"> (Figure 4Bi)</w:t>
      </w:r>
      <w:r w:rsidR="00F21FEB">
        <w:t xml:space="preserve">. Because of </w:t>
      </w:r>
      <w:r w:rsidR="00425631">
        <w:t>this precision in</w:t>
      </w:r>
      <w:r w:rsidR="00F21FEB">
        <w:t xml:space="preserve"> latency, it </w:t>
      </w:r>
      <w:r w:rsidR="006444E7">
        <w:t>would be easy</w:t>
      </w:r>
      <w:r w:rsidR="00F21FEB">
        <w:t xml:space="preserve"> </w:t>
      </w:r>
      <w:r w:rsidR="00FD7124">
        <w:t xml:space="preserve">to align </w:t>
      </w:r>
      <w:r w:rsidR="004F03D2">
        <w:t xml:space="preserve">this output </w:t>
      </w:r>
      <w:r w:rsidR="00FD7124">
        <w:t>w</w:t>
      </w:r>
      <w:r w:rsidR="004F03D2">
        <w:t xml:space="preserve">ith the onset of a camera frame </w:t>
      </w:r>
      <w:r w:rsidR="00783B7F">
        <w:t>if so desired</w:t>
      </w:r>
      <w:r w:rsidR="00F21FEB">
        <w:t>.</w:t>
      </w:r>
      <w:r w:rsidR="00DD49F5">
        <w:t xml:space="preserve"> </w:t>
      </w:r>
      <w:r w:rsidR="00FD7124">
        <w:t xml:space="preserve">We further characterized the precision and accuracy of </w:t>
      </w:r>
      <w:r w:rsidR="00783B7F">
        <w:t xml:space="preserve">the tone component of </w:t>
      </w:r>
      <w:r w:rsidR="00FD7124">
        <w:t>our platform by measuring</w:t>
      </w:r>
      <w:r w:rsidR="003A49F3">
        <w:t xml:space="preserve"> the length of the tone</w:t>
      </w:r>
      <w:r w:rsidR="000C3FA2">
        <w:t xml:space="preserve"> (Figure 4Bii)</w:t>
      </w:r>
      <w:r w:rsidR="003A49F3">
        <w:t xml:space="preserve">. It </w:t>
      </w:r>
      <w:r w:rsidR="00727D53">
        <w:t>lasted for</w:t>
      </w:r>
      <w:r w:rsidR="00D20DCE">
        <w:t xml:space="preserve"> 700 </w:t>
      </w:r>
      <w:r w:rsidR="003A49F3" w:rsidRPr="003A49F3">
        <w:rPr>
          <w:u w:val="single"/>
        </w:rPr>
        <w:t>+</w:t>
      </w:r>
      <w:r w:rsidR="003A49F3">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w:t>
      </w:r>
      <w:r w:rsidR="004F03D2">
        <w:t xml:space="preserve"> and accuracy</w:t>
      </w:r>
      <w:r w:rsidR="00395467">
        <w:t xml:space="preserve">.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However, our design can be implemented very simply, utilizing only</w:t>
      </w:r>
      <w:r w:rsidR="004F03D2">
        <w:t xml:space="preserve"> a few lines of code</w:t>
      </w:r>
      <w:r w:rsidR="009900AF">
        <w:t xml:space="preserve"> within </w:t>
      </w:r>
      <w:r w:rsidR="00647849">
        <w:t>a</w:t>
      </w:r>
      <w:r w:rsidR="009900AF">
        <w:t xml:space="preserve"> </w:t>
      </w:r>
      <w:r w:rsidR="0059085D">
        <w:t xml:space="preserve">single </w:t>
      </w:r>
      <w:r w:rsidR="009900AF">
        <w:t>script.</w:t>
      </w:r>
    </w:p>
    <w:p w14:paraId="5C59CD00" w14:textId="1F333B8A" w:rsidR="00676BAA" w:rsidRDefault="00676BAA">
      <w:pPr>
        <w:ind w:firstLine="720"/>
      </w:pPr>
      <w:r>
        <w:t xml:space="preserve">We </w:t>
      </w:r>
      <w:r w:rsidR="00D94960">
        <w:t>next wanted to characterize</w:t>
      </w:r>
      <w:r w:rsidR="00FD7124">
        <w:t xml:space="preserve"> the precision and accuracy of our platform’</w:t>
      </w:r>
      <w:r w:rsidR="00DD49F5">
        <w:t xml:space="preserve">s </w:t>
      </w:r>
      <w:r w:rsidR="00D94960">
        <w:t>long</w:t>
      </w:r>
      <w:r w:rsidR="00AB680F">
        <w:t>er duration</w:t>
      </w:r>
      <w:r w:rsidR="00D94960">
        <w:t xml:space="preserve"> </w:t>
      </w:r>
      <w:r w:rsidR="00DD49F5">
        <w:t>digital output</w:t>
      </w:r>
      <w:r w:rsidR="00F066D8">
        <w:t>, the puff,</w:t>
      </w:r>
      <w:r w:rsidR="00DD49F5">
        <w:t xml:space="preserve"> by</w:t>
      </w:r>
      <w:r w:rsidR="00FD7124">
        <w:t xml:space="preserve"> quantifying</w:t>
      </w:r>
      <w:r>
        <w:t xml:space="preserve"> </w:t>
      </w:r>
      <w:r w:rsidR="00FD7124">
        <w:t>puff latency</w:t>
      </w:r>
      <w:r>
        <w:t xml:space="preserve"> and puff duration. </w:t>
      </w:r>
      <w:r w:rsidR="00D94960">
        <w:t>The latency of the puff was measured analogously to the latency of the sound. Eac</w:t>
      </w:r>
      <w:r w:rsidR="00232F81">
        <w:t>h puff start and termination were</w:t>
      </w:r>
      <w:r w:rsidR="00D94960">
        <w:t xml:space="preserve"> aligned with the onset of a camera</w:t>
      </w:r>
      <w:r w:rsidR="007F6166">
        <w:t>-directed digital</w:t>
      </w:r>
      <w:r w:rsidR="00D94960">
        <w:t xml:space="preserve"> pulse. Therefore, we </w:t>
      </w:r>
      <w:r w:rsidR="00394B36">
        <w:t>defined</w:t>
      </w:r>
      <w:r w:rsidR="00D94960">
        <w:t xml:space="preserve"> the latency to be the </w:t>
      </w:r>
      <w:r w:rsidR="008D5346">
        <w:t>delay</w:t>
      </w:r>
      <w:r w:rsidR="00D94960">
        <w:t xml:space="preserve"> between the onset of </w:t>
      </w:r>
      <w:r w:rsidR="00F066D8">
        <w:t xml:space="preserve">the digital pulse from the puff </w:t>
      </w:r>
      <w:r w:rsidR="00D94960">
        <w:t xml:space="preserve">pin and the onset of the </w:t>
      </w:r>
      <w:r w:rsidR="007E209B">
        <w:t>simultaneously initiated</w:t>
      </w:r>
      <w:r w:rsidR="00D94960">
        <w:t xml:space="preserve"> </w:t>
      </w:r>
      <w:r w:rsidR="009123F4">
        <w:t>camera-directed digital pulse</w:t>
      </w:r>
      <w:r w:rsidR="00D94960">
        <w:t xml:space="preserve">. </w:t>
      </w:r>
      <w:r>
        <w:t xml:space="preserve">As shown in </w:t>
      </w:r>
      <w:r w:rsidR="0034066B">
        <w:t>F</w:t>
      </w:r>
      <w:r>
        <w:t xml:space="preserve">igure 4Biii, the digital output for </w:t>
      </w:r>
      <w:r w:rsidR="007E209B">
        <w:t xml:space="preserve">the </w:t>
      </w:r>
      <w:r>
        <w:t xml:space="preserve">eye puff showed no delay from the </w:t>
      </w:r>
      <w:r w:rsidR="00DD49F5">
        <w:t>corresponding</w:t>
      </w:r>
      <w:r>
        <w:t xml:space="preserve"> </w:t>
      </w:r>
      <w:r w:rsidR="00DD49F5">
        <w:t xml:space="preserve">camera trigger </w:t>
      </w:r>
      <w:r>
        <w:t>(</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w:t>
      </w:r>
      <w:r w:rsidR="004011BD">
        <w:t>as also highly accurate and precise</w:t>
      </w:r>
      <w:r>
        <w: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w:t>
      </w:r>
      <w:r w:rsidR="00DE27E7">
        <w:t xml:space="preserve"> </w:t>
      </w:r>
      <w:r>
        <w:t>ms.</w:t>
      </w:r>
      <w:r w:rsidR="00F21D12">
        <w:t xml:space="preserve"> Therefore, the Teensy</w:t>
      </w:r>
      <w:r w:rsidR="00011831">
        <w:t xml:space="preserve"> interface is precise and accurate in each of these three experimental capacities: tone generation, puff output, and simultaneous high-fr</w:t>
      </w:r>
      <w:r w:rsidR="00736C74">
        <w:t>equency digital pulse generation for</w:t>
      </w:r>
      <w:r w:rsidR="00011831">
        <w:t xml:space="preserve"> sCMOS camera</w:t>
      </w:r>
      <w:r w:rsidR="00736C74">
        <w:t xml:space="preserve"> image capture</w:t>
      </w:r>
      <w:r w:rsidR="00011831">
        <w:t>.</w:t>
      </w:r>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4EFD219C" w:rsidR="007D5C1E" w:rsidRDefault="00491129" w:rsidP="00E440DC">
      <w:pPr>
        <w:ind w:firstLine="720"/>
      </w:pPr>
      <w:r>
        <w:t xml:space="preserve">We </w:t>
      </w:r>
      <w:r w:rsidR="00A876B3">
        <w:t xml:space="preserve">demonstrate the </w:t>
      </w:r>
      <w:r w:rsidR="00934B78">
        <w:t>accuracy and precision</w:t>
      </w:r>
      <w:r w:rsidR="00A876B3">
        <w:t xml:space="preserve"> of</w:t>
      </w:r>
      <w:r w:rsidR="00C17B64">
        <w:t xml:space="preserve"> a</w:t>
      </w:r>
      <w:r w:rsidR="00A876B3">
        <w:t xml:space="preserve"> </w:t>
      </w:r>
      <w:r w:rsidR="00E542A5">
        <w:t xml:space="preserve">Teensy 3.2 </w:t>
      </w:r>
      <w:r w:rsidR="00C17B64">
        <w:t>interface</w:t>
      </w:r>
      <w:r w:rsidR="00530D89">
        <w:t xml:space="preserve"> </w:t>
      </w:r>
      <w:r w:rsidR="00A876B3">
        <w:t>in integrating</w:t>
      </w:r>
      <w:r w:rsidR="00A61B19">
        <w:t xml:space="preserve"> </w:t>
      </w:r>
      <w:r w:rsidR="00001E11">
        <w:t xml:space="preserve">sCMOS camera </w:t>
      </w:r>
      <w:r w:rsidR="00A61B19">
        <w:t xml:space="preserve">image capture </w:t>
      </w:r>
      <w:r w:rsidR="00441960">
        <w:t>with behavioral parameter reading</w:t>
      </w:r>
      <w:r w:rsidR="00E2738B">
        <w:t xml:space="preserve"> and behavioral output</w:t>
      </w:r>
      <w:r w:rsidR="00441960">
        <w:t xml:space="preserve"> </w:t>
      </w:r>
      <w:r w:rsidR="00277907">
        <w:t>via</w:t>
      </w:r>
      <w:r w:rsidR="00001E11">
        <w:t xml:space="preserve"> </w:t>
      </w:r>
      <w:r w:rsidR="00A07DD2">
        <w:t xml:space="preserve">two </w:t>
      </w:r>
      <w:r w:rsidR="000D1102">
        <w:t>different</w:t>
      </w:r>
      <w:r w:rsidR="001A15D4">
        <w:t xml:space="preserve">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277931">
        <w:t>utilizes</w:t>
      </w:r>
      <w:r w:rsidR="00F36A8D">
        <w:t xml:space="preserve"> </w:t>
      </w:r>
      <w:r w:rsidR="00001E11">
        <w:t xml:space="preserve">recently developed </w:t>
      </w:r>
      <w:r w:rsidR="00E542A5">
        <w:t>ADNS-9800 gaming sensors</w:t>
      </w:r>
      <w:r w:rsidR="0078583F">
        <w:t>.</w:t>
      </w:r>
      <w:r w:rsidR="00CA37B2">
        <w:t xml:space="preserve"> These sensors provide</w:t>
      </w:r>
      <w:r w:rsidR="00001E11">
        <w:t xml:space="preserve"> precise and high speed locomotion tracking</w:t>
      </w:r>
      <w:r w:rsidR="00277907">
        <w:t xml:space="preserve"> </w:t>
      </w:r>
      <w:r w:rsidR="000E533E">
        <w:t>while</w:t>
      </w:r>
      <w:r w:rsidR="0078583F">
        <w:t xml:space="preserve"> the Teensy interface</w:t>
      </w:r>
      <w:r w:rsidR="000E533E">
        <w:t xml:space="preserve"> </w:t>
      </w:r>
      <w:r w:rsidR="00277907">
        <w:t xml:space="preserve">simultaneously </w:t>
      </w:r>
      <w:r w:rsidR="00AC27C5">
        <w:t>issues</w:t>
      </w:r>
      <w:r w:rsidR="000E533E">
        <w:t xml:space="preserve"> </w:t>
      </w:r>
      <w:r w:rsidR="00441960">
        <w:t xml:space="preserve">digital </w:t>
      </w:r>
      <w:r w:rsidR="000E533E">
        <w:t>pulses</w:t>
      </w:r>
      <w:r w:rsidR="00441960">
        <w:t xml:space="preserve"> </w:t>
      </w:r>
      <w:r w:rsidR="00AE0B72">
        <w:t xml:space="preserve">capable of eliciting </w:t>
      </w:r>
      <w:r w:rsidR="00441960">
        <w:t xml:space="preserve">image frame capture. </w:t>
      </w:r>
      <w:r w:rsidR="007E209B">
        <w:t xml:space="preserve">The ease with which these sensors were utilized also illustrates the flexibility of the Teensy in designing experiments that require novel instrumentation. </w:t>
      </w:r>
      <w:r w:rsidR="00DD5A46">
        <w:t xml:space="preserve">In a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is capable of controlling three</w:t>
      </w:r>
      <w:r w:rsidR="00001E11">
        <w:t xml:space="preserve"> devices with precise timing during </w:t>
      </w:r>
      <w:r w:rsidR="00B35BA9">
        <w:t>a trace conditioning experiment</w:t>
      </w:r>
      <w:r w:rsidR="006D75E6">
        <w:t>, with an option of including a fourth (an LED light, not utilized here)</w:t>
      </w:r>
      <w:r w:rsidR="00FB0F38">
        <w:t xml:space="preserve">. </w:t>
      </w:r>
      <w:r w:rsidR="00CF4B40">
        <w:t>This Teensy interface</w:t>
      </w:r>
      <w:r w:rsidR="00001E11">
        <w:t xml:space="preserve"> can be immediately </w:t>
      </w:r>
      <w:r w:rsidR="000C1ACB">
        <w:t xml:space="preserve">be </w:t>
      </w:r>
      <w:r w:rsidR="00001E11">
        <w:t>adopted for the designed</w:t>
      </w:r>
      <w:r w:rsidR="00441960">
        <w:t xml:space="preserve"> locomotion and trace conditioning</w:t>
      </w:r>
      <w:r w:rsidR="00001E11">
        <w:t xml:space="preserve"> </w:t>
      </w:r>
      <w:r w:rsidR="00001E11">
        <w:lastRenderedPageBreak/>
        <w:t>behavioral experiments, or custom</w:t>
      </w:r>
      <w:r w:rsidR="00B35BA9">
        <w:t>ize</w:t>
      </w:r>
      <w:r w:rsidR="00001E11">
        <w:t>d for other types of behav</w:t>
      </w:r>
      <w:r w:rsidR="00E15674">
        <w:t xml:space="preserve">ioral experiments, where </w:t>
      </w:r>
      <w:r w:rsidR="00691D1A">
        <w:t xml:space="preserve">sCMOS </w:t>
      </w:r>
      <w:r w:rsidR="00E15674">
        <w:t>camera-</w:t>
      </w:r>
      <w:r w:rsidR="00001E11">
        <w:t xml:space="preserve">based imaging </w:t>
      </w:r>
      <w:r w:rsidR="0078583F">
        <w:t>is desired. The</w:t>
      </w:r>
      <w:r w:rsidR="00001E11">
        <w:t>s</w:t>
      </w:r>
      <w:r w:rsidR="0078583F">
        <w:t>e</w:t>
      </w:r>
      <w:r w:rsidR="00001E11">
        <w:t xml:space="preserve"> </w:t>
      </w:r>
      <w:r w:rsidR="00C86817">
        <w:t>implementations</w:t>
      </w:r>
      <w:r w:rsidR="00441960">
        <w:t xml:space="preserve"> </w:t>
      </w:r>
      <w:r w:rsidR="0078583F">
        <w:t>are</w:t>
      </w:r>
      <w:r w:rsidR="00B35BA9">
        <w:t xml:space="preserve"> </w:t>
      </w:r>
      <w:r w:rsidR="00756744">
        <w:t>additionally low-</w:t>
      </w:r>
      <w:r w:rsidR="00001E11">
        <w:t>cost</w:t>
      </w:r>
      <w:r w:rsidR="00756744">
        <w:t>, open-source,</w:t>
      </w:r>
      <w:r w:rsidR="00001E11">
        <w:t xml:space="preserve"> and can be easily customized for various t</w:t>
      </w:r>
      <w:r w:rsidR="006E0010">
        <w:t>ypes of behavioral experiments.</w:t>
      </w:r>
    </w:p>
    <w:p w14:paraId="03615860" w14:textId="5DA57C3C" w:rsidR="009A074F" w:rsidRDefault="009A074F" w:rsidP="001C52AF">
      <w:pPr>
        <w:ind w:firstLine="720"/>
      </w:pPr>
      <w:r>
        <w:t>In both experiments, the timings of camera</w:t>
      </w:r>
      <w:r w:rsidR="00F0071B">
        <w:t>-directed</w:t>
      </w:r>
      <w:r>
        <w:t xml:space="preserve"> digital pulses sent by the Teensy interface were precise, as measured by the root mean square error of the model fits, to the level of microseconds</w:t>
      </w:r>
      <w:r w:rsidR="009F0A44">
        <w:t xml:space="preserve">, and </w:t>
      </w:r>
      <w:r w:rsidR="00E4763E">
        <w:t xml:space="preserve">were </w:t>
      </w:r>
      <w:r w:rsidR="009F0A44">
        <w:t xml:space="preserve">accurate to within approximately 30 </w:t>
      </w:r>
      <w:r w:rsidR="00960BC3">
        <w:rPr>
          <w:rFonts w:ascii="Times New Roman" w:hAnsi="Times New Roman" w:cs="Times New Roman"/>
        </w:rPr>
        <w:t>µ</w:t>
      </w:r>
      <w:r w:rsidR="009F0A44">
        <w:t xml:space="preserve">s </w:t>
      </w:r>
      <w:r w:rsidR="00960BC3">
        <w:t>per second</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w:t>
      </w:r>
      <w:r w:rsidR="00775291">
        <w:t xml:space="preserve">highly precise </w:t>
      </w:r>
      <w:r>
        <w:t xml:space="preserve">central </w:t>
      </w:r>
      <w:r w:rsidR="006F4036">
        <w:t>device</w:t>
      </w:r>
      <w:r>
        <w:t xml:space="preserve"> for experimental control. Synchronizing different devices only </w:t>
      </w:r>
      <w:r w:rsidR="004E0472">
        <w:t>with</w:t>
      </w:r>
      <w:r>
        <w:t xml:space="preserve"> a single signal at the start of an experiment can lead to problems </w:t>
      </w:r>
      <w:r w:rsidR="001C52AF">
        <w:t xml:space="preserve">if these devices have different temporal drifts, particularly if </w:t>
      </w:r>
      <w:r w:rsidR="009D6FB2">
        <w:t>the experiment</w:t>
      </w:r>
      <w:r w:rsidR="001C52AF">
        <w:t xml:space="preserve"> </w:t>
      </w:r>
      <w:r w:rsidR="009D6FB2">
        <w:t>is</w:t>
      </w:r>
      <w:r w:rsidR="001C52AF">
        <w:t xml:space="preserv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End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ACB2359" w14:textId="67283981" w:rsidR="00461008" w:rsidRDefault="00710AF9" w:rsidP="00461008">
      <w:pPr>
        <w:ind w:firstLine="720"/>
      </w:pPr>
      <w:r>
        <w:t>Temporal accuracy is not only important for behavioral data acquisition.</w:t>
      </w:r>
      <w:r w:rsidRPr="00710AF9">
        <w:t xml:space="preserve"> </w:t>
      </w:r>
      <w:r>
        <w:t xml:space="preserve">In </w:t>
      </w:r>
      <w:r w:rsidR="003E192D">
        <w:t>our</w:t>
      </w:r>
      <w:r>
        <w:t xml:space="preserve"> trace conditioning experiment, for example, precisely timed stimuli are desired as well.</w:t>
      </w:r>
      <w:r w:rsidR="00AA3BCD">
        <w:t xml:space="preserve"> Therefor</w:t>
      </w:r>
      <w:r w:rsidR="001B32FE">
        <w:t>e</w:t>
      </w:r>
      <w:r w:rsidR="00AA3BCD">
        <w:t xml:space="preserve">, </w:t>
      </w:r>
      <w:r w:rsidR="00596FFF">
        <w:t xml:space="preserve">in this experimental setting, </w:t>
      </w:r>
      <w:r w:rsidR="00AA3BCD">
        <w:t>we</w:t>
      </w:r>
      <w:r w:rsidR="00C145F0">
        <w:t xml:space="preserve"> characterized the accuracy and precision of </w:t>
      </w:r>
      <w:r w:rsidR="00AA3BCD">
        <w:t>digital and analog output</w:t>
      </w:r>
      <w:r w:rsidR="00367DDA">
        <w:t>s</w:t>
      </w:r>
      <w:r w:rsidR="00596FFF">
        <w:t xml:space="preserve">, </w:t>
      </w:r>
      <w:r w:rsidR="00D612AB">
        <w:t>which the Teensy interface had to balance</w:t>
      </w:r>
      <w:r w:rsidR="00E90638">
        <w:t xml:space="preserve"> with </w:t>
      </w:r>
      <w:r w:rsidR="00640CFC">
        <w:t>repeated</w:t>
      </w:r>
      <w:r w:rsidR="00C145F0">
        <w:t xml:space="preserve"> digital pulses</w:t>
      </w:r>
      <w:r w:rsidR="00E90638">
        <w:t xml:space="preserve"> directed at a sCMOS camera</w:t>
      </w:r>
      <w:r w:rsidR="00C145F0">
        <w:t xml:space="preserve">. </w:t>
      </w:r>
      <w:r w:rsidR="00EC7065">
        <w:t>First, w</w:t>
      </w:r>
      <w:r w:rsidR="002C0E66">
        <w:t xml:space="preserve">e show that our Teensy </w:t>
      </w:r>
      <w:r w:rsidR="004755B3">
        <w:t>interface</w:t>
      </w:r>
      <w:r w:rsidR="002C0E66">
        <w:t xml:space="preserve"> a</w:t>
      </w:r>
      <w:r w:rsidR="0021364B">
        <w:t>ccurately and precisely deliver</w:t>
      </w:r>
      <w:r w:rsidR="00FB48DB">
        <w:t>s</w:t>
      </w:r>
      <w:r w:rsidR="002C0E66">
        <w:t xml:space="preserve"> a 9500 Hz tone using the </w:t>
      </w:r>
      <w:r w:rsidR="002E7DA3">
        <w:t xml:space="preserve">built-in </w:t>
      </w:r>
      <w:r w:rsidR="002C0E66">
        <w:t xml:space="preserve">Audio library. </w:t>
      </w:r>
      <w:r w:rsidR="00A95F1C">
        <w:t>This Audio library can also be used for sound synthesis, reading, and mixing, all at 44.1 kHz</w:t>
      </w:r>
      <w:r w:rsidR="00C17723">
        <w:t>, which is</w:t>
      </w:r>
      <w:r w:rsidR="00A95F1C">
        <w:t xml:space="preserve"> stereo quality. This provides a tool for many experimental conditions, especially those needing sound</w:t>
      </w:r>
      <w:r w:rsidR="00E105E6">
        <w:t xml:space="preserve"> as a stimulus</w:t>
      </w:r>
      <w:r w:rsidR="0092284C">
        <w:t xml:space="preserve">. Secondly, we show that our Teensy interface accurately and precisely delivers a longer digital pulse that can drive “puffs” while simultaneously producing </w:t>
      </w:r>
      <w:r w:rsidR="001A7AA7">
        <w:t>camera-directed digital pulses</w:t>
      </w:r>
      <w:r w:rsidR="0092284C">
        <w:t>.</w:t>
      </w:r>
      <w:r w:rsidR="00461008">
        <w:t xml:space="preserve"> </w:t>
      </w:r>
      <w:r w:rsidR="00061A04">
        <w:t>Ultimately, the precisions of both our puff and sound output are comparable to expensive, available systems such as the Habitest Modular system in conjunction with Coulbourn Graphic State 4 software, whi</w:t>
      </w:r>
      <w:r w:rsidR="00346F41">
        <w:t xml:space="preserve">ch itself offers 1 ms precision </w:t>
      </w:r>
      <w:r w:rsidR="00061A04">
        <w:t>(</w:t>
      </w:r>
      <w:hyperlink r:id="rId14"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p>
    <w:p w14:paraId="1FD2877F" w14:textId="292B1584" w:rsidR="00586A58" w:rsidRDefault="00E01A47" w:rsidP="00461008">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w:t>
      </w:r>
      <w:r>
        <w:t>, which has been</w:t>
      </w:r>
      <w:r w:rsidR="00414F70">
        <w:t>,</w:t>
      </w:r>
      <w:r>
        <w:t xml:space="preserve"> to this point</w:t>
      </w:r>
      <w:r w:rsidR="00414F70">
        <w:t>,</w:t>
      </w:r>
      <w:r>
        <w:t xml:space="preserve"> illustrated only insofar as it can be used to produce a sound</w:t>
      </w:r>
      <w:r w:rsidR="00461008">
        <w:t xml:space="preserve">.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devices suc</w:t>
      </w:r>
      <w:r w:rsidR="00A45D0C">
        <w:t>h as resistors and capacitors in order to do so</w:t>
      </w:r>
      <w:r w:rsidR="00461008">
        <w:t>.</w:t>
      </w:r>
      <w:r w:rsidR="00A45D0C">
        <w:t xml:space="preserve"> This makes any task that requires some type of analog output easier to implement with a Teensy</w:t>
      </w:r>
      <w:r w:rsidR="007F6B5F">
        <w:t xml:space="preserve">, which </w:t>
      </w:r>
      <w:r w:rsidR="0028115A">
        <w:t>makes it highly flexible for diverse experimental designs</w:t>
      </w:r>
      <w:r w:rsidR="00414F70">
        <w:t xml:space="preserve"> than benefit from any type of high resolution analog output</w:t>
      </w:r>
      <w:r w:rsidR="00A45D0C">
        <w:t xml:space="preserve">. </w:t>
      </w:r>
      <w:r w:rsidR="0037606E">
        <w:t>In sum, t</w:t>
      </w:r>
      <w:r w:rsidR="00386A95">
        <w:t xml:space="preserve">he precision and flexibility of </w:t>
      </w:r>
      <w:r w:rsidR="005D5992">
        <w:t>our</w:t>
      </w:r>
      <w:r w:rsidR="00386A95">
        <w:t xml:space="preserve"> Teensy 3.2 microcontroller</w:t>
      </w:r>
      <w:r w:rsidR="00C92595">
        <w:t xml:space="preserve"> interface</w:t>
      </w:r>
      <w:r w:rsidR="00386A95">
        <w:t xml:space="preserve"> make</w:t>
      </w:r>
      <w:r w:rsidR="00C92595">
        <w:t>s</w:t>
      </w:r>
      <w:r w:rsidR="00386A95">
        <w:t xml:space="preserve"> this a user-friendly, easily adaptable, accurate, and precise tool for </w:t>
      </w:r>
      <w:r w:rsidR="00342839">
        <w:t xml:space="preserve">use </w:t>
      </w:r>
      <w:r w:rsidR="00C92595">
        <w:t>with</w:t>
      </w:r>
      <w:r w:rsidR="00386A95">
        <w:t xml:space="preserve"> </w:t>
      </w:r>
      <w:r w:rsidR="00342839">
        <w:t>simultaneous</w:t>
      </w:r>
      <w:r w:rsidR="00386A95">
        <w:t xml:space="preserve"> image capture</w:t>
      </w:r>
      <w:r w:rsidR="00710BE9">
        <w:t xml:space="preserve">, </w:t>
      </w:r>
      <w:r w:rsidR="00386A95">
        <w:t>behavioral control and data acquisition.</w:t>
      </w:r>
    </w:p>
    <w:p w14:paraId="719AF582" w14:textId="7FF06568" w:rsidR="002D3FD9" w:rsidRPr="00C51ED9" w:rsidRDefault="00C51ED9">
      <w:pPr>
        <w:rPr>
          <w:b/>
        </w:rPr>
      </w:pPr>
      <w:r w:rsidRPr="00C51ED9">
        <w:rPr>
          <w:b/>
        </w:rPr>
        <w:t>Figures</w:t>
      </w:r>
    </w:p>
    <w:p w14:paraId="2A503563" w14:textId="4F212F3E"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locomotion recording. </w:t>
      </w:r>
      <w:r w:rsidR="003F0C7A">
        <w:t>This experimental design consists of a Teensy 3.2 connected to two ADNS-9800 sensors</w:t>
      </w:r>
      <w:r w:rsidR="006D0B8E">
        <w:t xml:space="preserve"> via serial-peripheral interfaces, </w:t>
      </w:r>
      <w:r w:rsidR="003F0C7A">
        <w:t>and a CMOS camera</w:t>
      </w:r>
      <w:r w:rsidR="006D0B8E">
        <w:t xml:space="preserve"> </w:t>
      </w:r>
      <w:r w:rsidR="006D0B8E">
        <w:lastRenderedPageBreak/>
        <w:t xml:space="preserve">through </w:t>
      </w:r>
      <w:r w:rsidR="003F0C7A">
        <w:t xml:space="preserve">a coaxial cable. Every 50 milliseconds, a digital pulse </w:t>
      </w:r>
      <w:r w:rsidR="003F25D0">
        <w:t>was sent</w:t>
      </w:r>
      <w:r w:rsidR="006D0B8E">
        <w:t xml:space="preserve"> to </w:t>
      </w:r>
      <w:r w:rsidR="003F0C7A">
        <w:t xml:space="preserve">the CMOS </w:t>
      </w:r>
      <w:r w:rsidR="00CC708F">
        <w:t xml:space="preserve">camera </w:t>
      </w:r>
      <w:r w:rsidR="006D0B8E">
        <w:t xml:space="preserve">to </w:t>
      </w:r>
      <w:r w:rsidR="003F25D0">
        <w:t>elicit</w:t>
      </w:r>
      <w:r w:rsidR="008D72F7">
        <w:t xml:space="preserve"> an image frame capture. Simultaneously, the Teensy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The PC initiates each experiment by sending serial data consisting of the length of the experiment and </w:t>
      </w:r>
      <w:r w:rsidR="006D0B8E">
        <w:t xml:space="preserve">the digital output </w:t>
      </w:r>
      <w:r w:rsidR="00CC708F">
        <w:t>frequency to the Teensy.</w:t>
      </w:r>
      <w:r w:rsidR="00CC708F">
        <w:rPr>
          <w:b/>
        </w:rPr>
        <w:t xml:space="preserve"> </w:t>
      </w:r>
      <w:r w:rsidR="00CC708F" w:rsidRPr="00CC708F">
        <w:rPr>
          <w:b/>
        </w:rPr>
        <w:t>B</w:t>
      </w:r>
      <w:r w:rsidR="00CC708F">
        <w:t xml:space="preserve"> </w:t>
      </w:r>
      <w:r w:rsidR="005A75C6">
        <w:t>A</w:t>
      </w:r>
      <w:r w:rsidR="00C503C0">
        <w:t xml:space="preserve"> trace</w:t>
      </w:r>
      <w:r w:rsidR="006D0B8E">
        <w:t xml:space="preserve"> eye-blink</w:t>
      </w:r>
      <w:r w:rsidR="00C503C0">
        <w:t xml:space="preserve"> conditioning setup.</w:t>
      </w:r>
      <w:r w:rsidR="005A75C6">
        <w:t xml:space="preserve"> </w:t>
      </w:r>
      <w:r w:rsidR="009B3F82">
        <w:t xml:space="preserve">In order to generate a sound through the speaker, the Teensy is soldered to a prop-shield, which contains an amplifier. </w:t>
      </w:r>
      <w:r w:rsidR="00CC708F">
        <w:t xml:space="preserve">The length and </w:t>
      </w:r>
      <w:r w:rsidR="006D0B8E">
        <w:t xml:space="preserve">the </w:t>
      </w:r>
      <w:r w:rsidR="00CC708F">
        <w:t>number of experiment</w:t>
      </w:r>
      <w:r w:rsidR="00042503">
        <w:t>al trials</w:t>
      </w:r>
      <w:r w:rsidR="006D0B8E">
        <w:t xml:space="preserve"> were specified in </w:t>
      </w:r>
      <w:r w:rsidR="00D92067">
        <w:t>MATLAB</w:t>
      </w:r>
      <w:r w:rsidR="00042503">
        <w:t xml:space="preserve">. </w:t>
      </w:r>
      <w:r w:rsidR="009B3F82">
        <w:t>The Teensy 3.2 sends time stamps, trial, and stimulus information</w:t>
      </w:r>
      <w:r w:rsidR="00720A53">
        <w:t xml:space="preserve"> (audio, LED,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9B3F82">
        <w:t>tone stimuli</w:t>
      </w:r>
      <w:r w:rsidR="00D63B17">
        <w:t>, delivered optionally along with turning on an LED light</w:t>
      </w:r>
      <w:r w:rsidR="006A41C1">
        <w:t xml:space="preserve"> (not </w:t>
      </w:r>
      <w:r w:rsidR="001A46A7">
        <w:t>implemented</w:t>
      </w:r>
      <w:r w:rsidR="006A41C1">
        <w:t xml:space="preserve"> in our example experiment)</w:t>
      </w:r>
      <w:r w:rsidR="00D63B17">
        <w:t>,</w:t>
      </w:r>
      <w:r w:rsidR="00CC708F">
        <w:t xml:space="preserve"> </w:t>
      </w:r>
      <w:r w:rsidR="0080419D">
        <w:t>is</w:t>
      </w:r>
      <w:r w:rsidR="00CC708F">
        <w:t xml:space="preserve"> followed by an </w:t>
      </w:r>
      <w:r w:rsidR="009B3F82">
        <w:t xml:space="preserve">eye </w:t>
      </w:r>
      <w:r w:rsidR="00CC708F">
        <w:t>puff</w:t>
      </w:r>
      <w:r w:rsidR="00E0353B">
        <w:t>.</w:t>
      </w:r>
    </w:p>
    <w:p w14:paraId="00C58296" w14:textId="37EC40D4" w:rsidR="00E00679" w:rsidRPr="00F94B6D" w:rsidRDefault="00E00679">
      <w:r w:rsidRPr="00E00679">
        <w:rPr>
          <w:b/>
        </w:rPr>
        <w:t>Figure 2.</w:t>
      </w:r>
      <w:r w:rsidR="00A9065D">
        <w:rPr>
          <w:b/>
        </w:rPr>
        <w:t xml:space="preserve"> </w:t>
      </w:r>
      <w:r w:rsidR="003A49F3" w:rsidRPr="003A49F3">
        <w:t>Detailed electrical</w:t>
      </w:r>
      <w:r w:rsidR="006D0B8E">
        <w:t xml:space="preserve"> wiring</w:t>
      </w:r>
      <w:r w:rsidR="003A49F3" w:rsidRPr="003A49F3">
        <w:t xml:space="preserve"> schematics for both the </w:t>
      </w:r>
      <w:r w:rsidR="00EF5686">
        <w:t>locomotion recording</w:t>
      </w:r>
      <w:r w:rsidR="003A49F3" w:rsidRPr="003A49F3">
        <w:t xml:space="preserve"> and </w:t>
      </w:r>
      <w:r w:rsidR="00EF5686">
        <w:t>trace eye-blink conditioning</w:t>
      </w:r>
      <w:r w:rsidR="003A49F3" w:rsidRPr="003A49F3">
        <w:t xml:space="preserve"> </w:t>
      </w:r>
      <w:r w:rsidR="00EF5686">
        <w:t>experiments</w:t>
      </w:r>
      <w:r w:rsidR="009D722D">
        <w:rPr>
          <w:b/>
        </w:rPr>
        <w:t xml:space="preserve"> </w:t>
      </w:r>
      <w:r w:rsidR="00A42767">
        <w:rPr>
          <w:b/>
        </w:rPr>
        <w:t>A.</w:t>
      </w:r>
      <w:r w:rsidR="00A42767">
        <w:t xml:space="preserve"> A schematic demonstrating 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demonstrating 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F94B6D">
        <w:t>wire</w:t>
      </w:r>
      <w:commentRangeStart w:id="1"/>
      <w:r w:rsidR="00F94B6D">
        <w:t xml:space="preserve"> and a coaxial cable</w:t>
      </w:r>
      <w:commentRangeEnd w:id="1"/>
      <w:r w:rsidR="00D65198">
        <w:rPr>
          <w:rStyle w:val="CommentReference"/>
        </w:rPr>
        <w:commentReference w:id="1"/>
      </w:r>
      <w:r w:rsidR="00F94B6D">
        <w:t xml:space="preserve">. </w:t>
      </w:r>
      <w:r w:rsidR="0010469A">
        <w:t>Some extraneous and unused pins on the Teensy and the prop shield were not included in this diagram</w:t>
      </w:r>
      <w:r w:rsidR="006A77AB">
        <w:t>.</w:t>
      </w:r>
    </w:p>
    <w:p w14:paraId="17EE3B34" w14:textId="7BFD460E" w:rsidR="00E00679" w:rsidRDefault="00E00679">
      <w:r>
        <w:rPr>
          <w:b/>
        </w:rPr>
        <w:t>Figure 3.</w:t>
      </w:r>
      <w:r w:rsidR="00E15B75">
        <w:t xml:space="preserve"> </w:t>
      </w:r>
      <w:r w:rsidR="00837F69" w:rsidRPr="00837F69">
        <w:t xml:space="preserve">Example recording using the </w:t>
      </w:r>
      <w:r w:rsidR="00AB25BB">
        <w:t>locomotion recording</w:t>
      </w:r>
      <w:r w:rsidR="007162B9">
        <w:t xml:space="preserve"> experimental design</w:t>
      </w:r>
      <w:r w:rsidR="00837F69">
        <w:rPr>
          <w:b/>
        </w:rPr>
        <w:t xml:space="preserve"> </w:t>
      </w:r>
      <w:r w:rsidR="00AE4073">
        <w:rPr>
          <w:b/>
        </w:rPr>
        <w:t>A</w:t>
      </w:r>
      <w:r w:rsidR="00CA50EE">
        <w:rPr>
          <w:b/>
        </w:rPr>
        <w:t xml:space="preserve"> </w:t>
      </w:r>
      <w:r w:rsidR="00CA50EE">
        <w:t xml:space="preserve">Part of a sample 10 minute recording session during which a head-fixed </w:t>
      </w:r>
      <w:r w:rsidR="00706B35">
        <w:t>mouse</w:t>
      </w:r>
      <w:r w:rsidR="00CA50EE">
        <w:t xml:space="preserve"> was allowed to run on th</w:t>
      </w:r>
      <w:r w:rsidR="00A2799D">
        <w:t>e three-dimensional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Times of digital pulses sent b</w:t>
      </w:r>
      <w:r w:rsidR="00B64044">
        <w:t>y the Teensy</w:t>
      </w:r>
      <w:r w:rsidR="00BF129A">
        <w:t xml:space="preserve"> as measured </w:t>
      </w:r>
      <w:r w:rsidR="0096486D">
        <w:t>by an external device</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p>
    <w:p w14:paraId="5939ED4D" w14:textId="0B3464E0" w:rsidR="006E668F" w:rsidRDefault="006E668F" w:rsidP="00DE4081">
      <w:pPr>
        <w:autoSpaceDE w:val="0"/>
        <w:autoSpaceDN w:val="0"/>
        <w:adjustRightInd w:val="0"/>
        <w:spacing w:after="0" w:line="240" w:lineRule="auto"/>
      </w:pPr>
      <w:r w:rsidRPr="006E668F">
        <w:rPr>
          <w:b/>
        </w:rPr>
        <w:t>Figure 4.</w:t>
      </w:r>
      <w:r w:rsidR="0040660C">
        <w:t xml:space="preserve"> </w:t>
      </w:r>
      <w:r w:rsidR="00837F69">
        <w:t xml:space="preserve">Example recording using the </w:t>
      </w:r>
      <w:r w:rsidR="00C331D8">
        <w:t xml:space="preserve">trace conditioning </w:t>
      </w:r>
      <w:r w:rsidR="00837F69">
        <w:t>tone-puff setup</w:t>
      </w:r>
      <w:r w:rsidR="001F1434">
        <w:t xml:space="preserve"> </w:t>
      </w:r>
      <w:r w:rsidR="005435B2">
        <w:rPr>
          <w:b/>
        </w:rPr>
        <w:t>A</w:t>
      </w:r>
      <w:r w:rsidR="009F6104" w:rsidRPr="007C4672">
        <w:t xml:space="preserve"> Timing of the </w:t>
      </w:r>
      <w:r w:rsidR="00C31DCE">
        <w:t xml:space="preserve">sCMOS camera-directed </w:t>
      </w:r>
      <w:r w:rsidR="009F6104" w:rsidRPr="007C4672">
        <w:t>digital puls</w:t>
      </w:r>
      <w:r w:rsidR="00762520">
        <w:t xml:space="preserve">es as </w:t>
      </w:r>
      <w:r w:rsidR="009F6104" w:rsidRPr="007C4672">
        <w:t>measured by an external device</w:t>
      </w:r>
      <w:r w:rsidR="00C31DCE">
        <w:t xml:space="preserve"> vs theoretical timing assuming a frequency of precisely 20 Hz</w:t>
      </w:r>
      <w:r w:rsidR="009F6104" w:rsidRPr="007C4672">
        <w:t>.</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corresponding to tone delivery (i-ii) and digital output corresponding to puff delivery (iii-iv), both measured </w:t>
      </w:r>
      <w:r w:rsidR="00046444" w:rsidRPr="007C4672">
        <w:t>by</w:t>
      </w:r>
      <w:r w:rsidR="008E1C6E" w:rsidRPr="007C4672">
        <w:t xml:space="preserve"> </w:t>
      </w:r>
      <w:r w:rsidR="00C31DCE">
        <w:t>an external device</w:t>
      </w:r>
      <w:r w:rsidR="00046444" w:rsidRPr="007C4672">
        <w:t xml:space="preserve">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 xml:space="preserve">latency between the </w:t>
      </w:r>
      <w:r w:rsidR="00D65198">
        <w:t>programmed</w:t>
      </w:r>
      <w:r w:rsidR="008422CB">
        <w:t xml:space="preserve"> onset of the tone and the timing of the tone</w:t>
      </w:r>
      <w:r w:rsidR="00236E43">
        <w:t xml:space="preserve"> onset</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w:t>
      </w:r>
      <w:r w:rsidR="00C54E12">
        <w:t>accuracy and precision</w:t>
      </w:r>
      <w:r w:rsidR="00046444" w:rsidRPr="007C4672">
        <w:t xml:space="preserve">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295AB1">
        <w:t>); (iii) shows</w:t>
      </w:r>
      <w:r w:rsidR="00046444" w:rsidRPr="007C4672">
        <w:t xml:space="preserve"> the </w:t>
      </w:r>
      <w:r w:rsidR="008422CB">
        <w:t>latency</w:t>
      </w:r>
      <w:r w:rsidR="008422CB" w:rsidRPr="007C4672">
        <w:t xml:space="preserve"> </w:t>
      </w:r>
      <w:r w:rsidR="00046444" w:rsidRPr="007C4672">
        <w:t xml:space="preserve">of the </w:t>
      </w:r>
      <w:r w:rsidR="00884ABC">
        <w:t>puff</w:t>
      </w:r>
      <w:r w:rsidR="00046444" w:rsidRPr="007C4672">
        <w:t xml:space="preserve"> </w:t>
      </w:r>
      <w:r w:rsidR="00E64FC2">
        <w:t>digital pulse</w:t>
      </w:r>
      <w:r w:rsidR="008422CB">
        <w:t>, as measured by the TDT sy</w:t>
      </w:r>
      <w:r w:rsidR="00295AB1">
        <w:t>s</w:t>
      </w:r>
      <w:r w:rsidR="008422CB">
        <w:t>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shows the </w:t>
      </w:r>
      <w:r w:rsidR="0051706A">
        <w:t>accuracy and precision</w:t>
      </w:r>
      <w:r w:rsidR="00046444" w:rsidRPr="007C4672">
        <w:t xml:space="preserve"> of the length of the puff </w:t>
      </w:r>
      <w:r w:rsidR="00431314">
        <w:t xml:space="preserve">digital pulse </w:t>
      </w:r>
      <w:r w:rsidR="00046444" w:rsidRPr="007C4672">
        <w:t>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lastRenderedPageBreak/>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Romano" w:date="2018-11-16T11:34:00Z" w:initials="c">
    <w:p w14:paraId="6945406C" w14:textId="0AA81ED3" w:rsidR="00D65198" w:rsidRDefault="00D65198">
      <w:pPr>
        <w:pStyle w:val="CommentText"/>
      </w:pPr>
      <w:r>
        <w:rPr>
          <w:rStyle w:val="CommentReference"/>
        </w:rPr>
        <w:annotationRef/>
      </w:r>
      <w:r>
        <w:t>Make sure that th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54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3985" w14:textId="77777777" w:rsidR="002215A3" w:rsidRDefault="002215A3" w:rsidP="00E85F45">
      <w:pPr>
        <w:spacing w:after="0" w:line="240" w:lineRule="auto"/>
      </w:pPr>
      <w:r>
        <w:separator/>
      </w:r>
    </w:p>
  </w:endnote>
  <w:endnote w:type="continuationSeparator" w:id="0">
    <w:p w14:paraId="634DF7E8" w14:textId="77777777" w:rsidR="002215A3" w:rsidRDefault="002215A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1279E" w14:textId="77777777" w:rsidR="002215A3" w:rsidRDefault="002215A3" w:rsidP="00E85F45">
      <w:pPr>
        <w:spacing w:after="0" w:line="240" w:lineRule="auto"/>
      </w:pPr>
      <w:r>
        <w:separator/>
      </w:r>
    </w:p>
  </w:footnote>
  <w:footnote w:type="continuationSeparator" w:id="0">
    <w:p w14:paraId="44BCE332" w14:textId="77777777" w:rsidR="002215A3" w:rsidRDefault="002215A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F57"/>
    <w:rsid w:val="00010361"/>
    <w:rsid w:val="000107A8"/>
    <w:rsid w:val="0001112A"/>
    <w:rsid w:val="0001168F"/>
    <w:rsid w:val="00011831"/>
    <w:rsid w:val="00011CCE"/>
    <w:rsid w:val="00012A0B"/>
    <w:rsid w:val="00012AF6"/>
    <w:rsid w:val="00020458"/>
    <w:rsid w:val="00023DE5"/>
    <w:rsid w:val="000255E9"/>
    <w:rsid w:val="00035703"/>
    <w:rsid w:val="00035F64"/>
    <w:rsid w:val="000364B2"/>
    <w:rsid w:val="00041ADE"/>
    <w:rsid w:val="00042503"/>
    <w:rsid w:val="00042945"/>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36FB"/>
    <w:rsid w:val="00073C0C"/>
    <w:rsid w:val="000759CA"/>
    <w:rsid w:val="00076608"/>
    <w:rsid w:val="00076A6F"/>
    <w:rsid w:val="00076B3A"/>
    <w:rsid w:val="00076EE1"/>
    <w:rsid w:val="00080E80"/>
    <w:rsid w:val="00084BFD"/>
    <w:rsid w:val="0008541E"/>
    <w:rsid w:val="00086B6F"/>
    <w:rsid w:val="00086EC6"/>
    <w:rsid w:val="000873AD"/>
    <w:rsid w:val="00095FC2"/>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6201"/>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53D0"/>
    <w:rsid w:val="001B6464"/>
    <w:rsid w:val="001B6E79"/>
    <w:rsid w:val="001C05B4"/>
    <w:rsid w:val="001C0B23"/>
    <w:rsid w:val="001C1A06"/>
    <w:rsid w:val="001C1F53"/>
    <w:rsid w:val="001C382F"/>
    <w:rsid w:val="001C448A"/>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F81"/>
    <w:rsid w:val="0023485F"/>
    <w:rsid w:val="00234E05"/>
    <w:rsid w:val="002352C8"/>
    <w:rsid w:val="00236E43"/>
    <w:rsid w:val="00237253"/>
    <w:rsid w:val="00240BE4"/>
    <w:rsid w:val="00242604"/>
    <w:rsid w:val="00245288"/>
    <w:rsid w:val="002470DB"/>
    <w:rsid w:val="0025011D"/>
    <w:rsid w:val="00250A90"/>
    <w:rsid w:val="00251C21"/>
    <w:rsid w:val="00252959"/>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93273"/>
    <w:rsid w:val="00293752"/>
    <w:rsid w:val="00294A7D"/>
    <w:rsid w:val="00295140"/>
    <w:rsid w:val="00295AB1"/>
    <w:rsid w:val="00296459"/>
    <w:rsid w:val="002A1825"/>
    <w:rsid w:val="002A1A06"/>
    <w:rsid w:val="002A21C7"/>
    <w:rsid w:val="002A33AE"/>
    <w:rsid w:val="002A5466"/>
    <w:rsid w:val="002B056C"/>
    <w:rsid w:val="002B12CA"/>
    <w:rsid w:val="002B302D"/>
    <w:rsid w:val="002B39C3"/>
    <w:rsid w:val="002B568E"/>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F36"/>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598E"/>
    <w:rsid w:val="0034066B"/>
    <w:rsid w:val="00342839"/>
    <w:rsid w:val="00346111"/>
    <w:rsid w:val="00346F41"/>
    <w:rsid w:val="00347854"/>
    <w:rsid w:val="0035001C"/>
    <w:rsid w:val="00351D09"/>
    <w:rsid w:val="00352E6D"/>
    <w:rsid w:val="0035320F"/>
    <w:rsid w:val="003542AD"/>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D0213"/>
    <w:rsid w:val="003D03A8"/>
    <w:rsid w:val="003D312D"/>
    <w:rsid w:val="003D4550"/>
    <w:rsid w:val="003D4AD5"/>
    <w:rsid w:val="003D4F26"/>
    <w:rsid w:val="003D593A"/>
    <w:rsid w:val="003D674A"/>
    <w:rsid w:val="003D73ED"/>
    <w:rsid w:val="003D78CB"/>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A39"/>
    <w:rsid w:val="004A24B7"/>
    <w:rsid w:val="004A292D"/>
    <w:rsid w:val="004A4DC6"/>
    <w:rsid w:val="004A7A01"/>
    <w:rsid w:val="004A7F5F"/>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7D21"/>
    <w:rsid w:val="004E0472"/>
    <w:rsid w:val="004E22A9"/>
    <w:rsid w:val="004E2EE7"/>
    <w:rsid w:val="004E46C9"/>
    <w:rsid w:val="004E4D61"/>
    <w:rsid w:val="004E4F03"/>
    <w:rsid w:val="004E560F"/>
    <w:rsid w:val="004E5DD5"/>
    <w:rsid w:val="004E5EFE"/>
    <w:rsid w:val="004E7001"/>
    <w:rsid w:val="004F03D2"/>
    <w:rsid w:val="004F131D"/>
    <w:rsid w:val="004F48F8"/>
    <w:rsid w:val="004F6E43"/>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7A3D"/>
    <w:rsid w:val="00550B53"/>
    <w:rsid w:val="00552949"/>
    <w:rsid w:val="00553F52"/>
    <w:rsid w:val="00554F5A"/>
    <w:rsid w:val="0056143E"/>
    <w:rsid w:val="00562226"/>
    <w:rsid w:val="0056510D"/>
    <w:rsid w:val="00567A99"/>
    <w:rsid w:val="0057139C"/>
    <w:rsid w:val="00571660"/>
    <w:rsid w:val="00571EBC"/>
    <w:rsid w:val="00573DD8"/>
    <w:rsid w:val="00574F13"/>
    <w:rsid w:val="00575B6F"/>
    <w:rsid w:val="00577032"/>
    <w:rsid w:val="005776A8"/>
    <w:rsid w:val="00582945"/>
    <w:rsid w:val="00582C61"/>
    <w:rsid w:val="00584659"/>
    <w:rsid w:val="00585ECF"/>
    <w:rsid w:val="00586A58"/>
    <w:rsid w:val="0059085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4442"/>
    <w:rsid w:val="005D5992"/>
    <w:rsid w:val="005D6F56"/>
    <w:rsid w:val="005D732C"/>
    <w:rsid w:val="005E0341"/>
    <w:rsid w:val="005E400E"/>
    <w:rsid w:val="005E467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604E8"/>
    <w:rsid w:val="00664462"/>
    <w:rsid w:val="0066454A"/>
    <w:rsid w:val="00664E1A"/>
    <w:rsid w:val="00665B0F"/>
    <w:rsid w:val="00666E1E"/>
    <w:rsid w:val="00667C0E"/>
    <w:rsid w:val="006705AA"/>
    <w:rsid w:val="006706D7"/>
    <w:rsid w:val="0067095E"/>
    <w:rsid w:val="006746F5"/>
    <w:rsid w:val="00676BAA"/>
    <w:rsid w:val="00677FA6"/>
    <w:rsid w:val="0068098A"/>
    <w:rsid w:val="006824AC"/>
    <w:rsid w:val="00684C83"/>
    <w:rsid w:val="00685286"/>
    <w:rsid w:val="006916E3"/>
    <w:rsid w:val="00691D1A"/>
    <w:rsid w:val="00693193"/>
    <w:rsid w:val="00694C03"/>
    <w:rsid w:val="00696EC2"/>
    <w:rsid w:val="0069743D"/>
    <w:rsid w:val="006A018E"/>
    <w:rsid w:val="006A0270"/>
    <w:rsid w:val="006A0AD1"/>
    <w:rsid w:val="006A13DB"/>
    <w:rsid w:val="006A198B"/>
    <w:rsid w:val="006A2D85"/>
    <w:rsid w:val="006A41C1"/>
    <w:rsid w:val="006A5025"/>
    <w:rsid w:val="006A5729"/>
    <w:rsid w:val="006A77AB"/>
    <w:rsid w:val="006B21C2"/>
    <w:rsid w:val="006B2C47"/>
    <w:rsid w:val="006B3652"/>
    <w:rsid w:val="006B525B"/>
    <w:rsid w:val="006B692E"/>
    <w:rsid w:val="006C00BB"/>
    <w:rsid w:val="006C29B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D53"/>
    <w:rsid w:val="00734733"/>
    <w:rsid w:val="00734BF6"/>
    <w:rsid w:val="00735EE6"/>
    <w:rsid w:val="00736C74"/>
    <w:rsid w:val="0073797A"/>
    <w:rsid w:val="007379D6"/>
    <w:rsid w:val="007441A3"/>
    <w:rsid w:val="00746386"/>
    <w:rsid w:val="007469B4"/>
    <w:rsid w:val="0074751D"/>
    <w:rsid w:val="00751423"/>
    <w:rsid w:val="00751907"/>
    <w:rsid w:val="00752F82"/>
    <w:rsid w:val="00753856"/>
    <w:rsid w:val="00755D64"/>
    <w:rsid w:val="00756744"/>
    <w:rsid w:val="00761412"/>
    <w:rsid w:val="00761696"/>
    <w:rsid w:val="00762520"/>
    <w:rsid w:val="0076291D"/>
    <w:rsid w:val="00763EA0"/>
    <w:rsid w:val="00771E3D"/>
    <w:rsid w:val="00772CB5"/>
    <w:rsid w:val="007747C8"/>
    <w:rsid w:val="00775291"/>
    <w:rsid w:val="00775A73"/>
    <w:rsid w:val="00776DDF"/>
    <w:rsid w:val="00777DD6"/>
    <w:rsid w:val="00780982"/>
    <w:rsid w:val="007814EA"/>
    <w:rsid w:val="00781C53"/>
    <w:rsid w:val="00781EA9"/>
    <w:rsid w:val="00783B7F"/>
    <w:rsid w:val="007843E1"/>
    <w:rsid w:val="0078583F"/>
    <w:rsid w:val="00785AD5"/>
    <w:rsid w:val="007866C2"/>
    <w:rsid w:val="007870F2"/>
    <w:rsid w:val="00790738"/>
    <w:rsid w:val="0079150C"/>
    <w:rsid w:val="00795A89"/>
    <w:rsid w:val="00795E29"/>
    <w:rsid w:val="00795FD7"/>
    <w:rsid w:val="00796044"/>
    <w:rsid w:val="00796100"/>
    <w:rsid w:val="00796FA0"/>
    <w:rsid w:val="00797C6B"/>
    <w:rsid w:val="007A21BE"/>
    <w:rsid w:val="007A2855"/>
    <w:rsid w:val="007A28EF"/>
    <w:rsid w:val="007A48EE"/>
    <w:rsid w:val="007A4AF9"/>
    <w:rsid w:val="007A4FE2"/>
    <w:rsid w:val="007A52E0"/>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09B"/>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31B6"/>
    <w:rsid w:val="00803693"/>
    <w:rsid w:val="008037DC"/>
    <w:rsid w:val="0080419D"/>
    <w:rsid w:val="0081038E"/>
    <w:rsid w:val="00810EC1"/>
    <w:rsid w:val="00813A98"/>
    <w:rsid w:val="00814823"/>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7DEC"/>
    <w:rsid w:val="00850506"/>
    <w:rsid w:val="008614FB"/>
    <w:rsid w:val="0086317D"/>
    <w:rsid w:val="008632F2"/>
    <w:rsid w:val="0086500A"/>
    <w:rsid w:val="008664D6"/>
    <w:rsid w:val="00866B24"/>
    <w:rsid w:val="00867027"/>
    <w:rsid w:val="008672CF"/>
    <w:rsid w:val="00867372"/>
    <w:rsid w:val="00867C58"/>
    <w:rsid w:val="0087186C"/>
    <w:rsid w:val="00871BD8"/>
    <w:rsid w:val="008729BE"/>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44C4"/>
    <w:rsid w:val="008B7A95"/>
    <w:rsid w:val="008C0C8A"/>
    <w:rsid w:val="008C0C97"/>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72F7"/>
    <w:rsid w:val="008D73DF"/>
    <w:rsid w:val="008E1C6E"/>
    <w:rsid w:val="008E44C3"/>
    <w:rsid w:val="008E579E"/>
    <w:rsid w:val="008E67EF"/>
    <w:rsid w:val="008E78F8"/>
    <w:rsid w:val="008F0907"/>
    <w:rsid w:val="008F1F34"/>
    <w:rsid w:val="008F6EB3"/>
    <w:rsid w:val="008F7BC0"/>
    <w:rsid w:val="0090052B"/>
    <w:rsid w:val="00901550"/>
    <w:rsid w:val="00901893"/>
    <w:rsid w:val="00902D3F"/>
    <w:rsid w:val="009036F7"/>
    <w:rsid w:val="00906A18"/>
    <w:rsid w:val="00906F2E"/>
    <w:rsid w:val="00910092"/>
    <w:rsid w:val="00910EBA"/>
    <w:rsid w:val="00912317"/>
    <w:rsid w:val="009123F4"/>
    <w:rsid w:val="00917422"/>
    <w:rsid w:val="00917B7F"/>
    <w:rsid w:val="009203DB"/>
    <w:rsid w:val="0092175A"/>
    <w:rsid w:val="0092278A"/>
    <w:rsid w:val="0092284C"/>
    <w:rsid w:val="00923910"/>
    <w:rsid w:val="00925269"/>
    <w:rsid w:val="00925448"/>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900AF"/>
    <w:rsid w:val="00990CB4"/>
    <w:rsid w:val="009924F6"/>
    <w:rsid w:val="00992F98"/>
    <w:rsid w:val="009940DE"/>
    <w:rsid w:val="009955A5"/>
    <w:rsid w:val="00996B1A"/>
    <w:rsid w:val="00996C0A"/>
    <w:rsid w:val="009A05F4"/>
    <w:rsid w:val="009A074F"/>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6FD"/>
    <w:rsid w:val="009C7571"/>
    <w:rsid w:val="009C7937"/>
    <w:rsid w:val="009D5D4F"/>
    <w:rsid w:val="009D6FB2"/>
    <w:rsid w:val="009D722D"/>
    <w:rsid w:val="009E011A"/>
    <w:rsid w:val="009E0775"/>
    <w:rsid w:val="009E0AC3"/>
    <w:rsid w:val="009E452B"/>
    <w:rsid w:val="009E4E72"/>
    <w:rsid w:val="009E5A92"/>
    <w:rsid w:val="009F0A44"/>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33D1"/>
    <w:rsid w:val="00A139E6"/>
    <w:rsid w:val="00A16DE7"/>
    <w:rsid w:val="00A22EE3"/>
    <w:rsid w:val="00A23C6F"/>
    <w:rsid w:val="00A24E59"/>
    <w:rsid w:val="00A2799D"/>
    <w:rsid w:val="00A3203F"/>
    <w:rsid w:val="00A326BA"/>
    <w:rsid w:val="00A3364B"/>
    <w:rsid w:val="00A35324"/>
    <w:rsid w:val="00A368E4"/>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5C24"/>
    <w:rsid w:val="00A660A6"/>
    <w:rsid w:val="00A665F2"/>
    <w:rsid w:val="00A67065"/>
    <w:rsid w:val="00A671B4"/>
    <w:rsid w:val="00A71B51"/>
    <w:rsid w:val="00A72428"/>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7271"/>
    <w:rsid w:val="00AD1B16"/>
    <w:rsid w:val="00AD23EA"/>
    <w:rsid w:val="00AD364C"/>
    <w:rsid w:val="00AD36D2"/>
    <w:rsid w:val="00AD3A7A"/>
    <w:rsid w:val="00AD3E99"/>
    <w:rsid w:val="00AD3F71"/>
    <w:rsid w:val="00AD3F7B"/>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3C61"/>
    <w:rsid w:val="00B64044"/>
    <w:rsid w:val="00B6480E"/>
    <w:rsid w:val="00B653B8"/>
    <w:rsid w:val="00B6704B"/>
    <w:rsid w:val="00B67AE3"/>
    <w:rsid w:val="00B7258F"/>
    <w:rsid w:val="00B7689B"/>
    <w:rsid w:val="00B77BB5"/>
    <w:rsid w:val="00B8214B"/>
    <w:rsid w:val="00B91581"/>
    <w:rsid w:val="00B936B1"/>
    <w:rsid w:val="00B93805"/>
    <w:rsid w:val="00B96526"/>
    <w:rsid w:val="00B96DCD"/>
    <w:rsid w:val="00BA0D16"/>
    <w:rsid w:val="00BA1223"/>
    <w:rsid w:val="00BA1815"/>
    <w:rsid w:val="00BA4B51"/>
    <w:rsid w:val="00BA50BB"/>
    <w:rsid w:val="00BA57F6"/>
    <w:rsid w:val="00BA6C33"/>
    <w:rsid w:val="00BB20FF"/>
    <w:rsid w:val="00BB4AFD"/>
    <w:rsid w:val="00BB635C"/>
    <w:rsid w:val="00BB6BC5"/>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6C00"/>
    <w:rsid w:val="00C10EFB"/>
    <w:rsid w:val="00C1136F"/>
    <w:rsid w:val="00C13B39"/>
    <w:rsid w:val="00C145F0"/>
    <w:rsid w:val="00C15C5A"/>
    <w:rsid w:val="00C167F1"/>
    <w:rsid w:val="00C16CFE"/>
    <w:rsid w:val="00C172C5"/>
    <w:rsid w:val="00C17630"/>
    <w:rsid w:val="00C17723"/>
    <w:rsid w:val="00C17B64"/>
    <w:rsid w:val="00C201E1"/>
    <w:rsid w:val="00C22EC9"/>
    <w:rsid w:val="00C2405D"/>
    <w:rsid w:val="00C248F5"/>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7026"/>
    <w:rsid w:val="00C57C4E"/>
    <w:rsid w:val="00C604FA"/>
    <w:rsid w:val="00C6258B"/>
    <w:rsid w:val="00C62694"/>
    <w:rsid w:val="00C63BED"/>
    <w:rsid w:val="00C66094"/>
    <w:rsid w:val="00C72597"/>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D007D4"/>
    <w:rsid w:val="00D054B2"/>
    <w:rsid w:val="00D1201F"/>
    <w:rsid w:val="00D13E19"/>
    <w:rsid w:val="00D20DB3"/>
    <w:rsid w:val="00D20DCE"/>
    <w:rsid w:val="00D21D13"/>
    <w:rsid w:val="00D22C57"/>
    <w:rsid w:val="00D2390D"/>
    <w:rsid w:val="00D246B4"/>
    <w:rsid w:val="00D25E72"/>
    <w:rsid w:val="00D25FD7"/>
    <w:rsid w:val="00D269FB"/>
    <w:rsid w:val="00D349FC"/>
    <w:rsid w:val="00D356F4"/>
    <w:rsid w:val="00D36A29"/>
    <w:rsid w:val="00D372FB"/>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12AB"/>
    <w:rsid w:val="00D615B4"/>
    <w:rsid w:val="00D61A70"/>
    <w:rsid w:val="00D62413"/>
    <w:rsid w:val="00D63281"/>
    <w:rsid w:val="00D63B17"/>
    <w:rsid w:val="00D64BCE"/>
    <w:rsid w:val="00D65198"/>
    <w:rsid w:val="00D668B1"/>
    <w:rsid w:val="00D6702D"/>
    <w:rsid w:val="00D70814"/>
    <w:rsid w:val="00D70D6F"/>
    <w:rsid w:val="00D7347B"/>
    <w:rsid w:val="00D73A17"/>
    <w:rsid w:val="00D73C96"/>
    <w:rsid w:val="00D742C8"/>
    <w:rsid w:val="00D747F9"/>
    <w:rsid w:val="00D74F63"/>
    <w:rsid w:val="00D76A34"/>
    <w:rsid w:val="00D77C96"/>
    <w:rsid w:val="00D8470E"/>
    <w:rsid w:val="00D84A9B"/>
    <w:rsid w:val="00D863F6"/>
    <w:rsid w:val="00D866E3"/>
    <w:rsid w:val="00D9051D"/>
    <w:rsid w:val="00D90C2C"/>
    <w:rsid w:val="00D90C5E"/>
    <w:rsid w:val="00D91E60"/>
    <w:rsid w:val="00D92067"/>
    <w:rsid w:val="00D9232B"/>
    <w:rsid w:val="00D9313D"/>
    <w:rsid w:val="00D94960"/>
    <w:rsid w:val="00D94CF3"/>
    <w:rsid w:val="00D953D8"/>
    <w:rsid w:val="00D96CCE"/>
    <w:rsid w:val="00DA1068"/>
    <w:rsid w:val="00DA350B"/>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D5A46"/>
    <w:rsid w:val="00DE27E7"/>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8B"/>
    <w:rsid w:val="00E27C93"/>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FC2"/>
    <w:rsid w:val="00E65229"/>
    <w:rsid w:val="00E66901"/>
    <w:rsid w:val="00E66E72"/>
    <w:rsid w:val="00E67191"/>
    <w:rsid w:val="00E7169B"/>
    <w:rsid w:val="00E71F37"/>
    <w:rsid w:val="00E732B9"/>
    <w:rsid w:val="00E7445F"/>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D1F"/>
    <w:rsid w:val="00EA756C"/>
    <w:rsid w:val="00EB0384"/>
    <w:rsid w:val="00EB038D"/>
    <w:rsid w:val="00EB12CB"/>
    <w:rsid w:val="00EB2F58"/>
    <w:rsid w:val="00EB40DF"/>
    <w:rsid w:val="00EB469F"/>
    <w:rsid w:val="00EB56C0"/>
    <w:rsid w:val="00EB5709"/>
    <w:rsid w:val="00EB7CDA"/>
    <w:rsid w:val="00EB7EB1"/>
    <w:rsid w:val="00EC118D"/>
    <w:rsid w:val="00EC16BB"/>
    <w:rsid w:val="00EC1EF0"/>
    <w:rsid w:val="00EC1EF4"/>
    <w:rsid w:val="00EC3E80"/>
    <w:rsid w:val="00EC5601"/>
    <w:rsid w:val="00EC66B1"/>
    <w:rsid w:val="00EC7054"/>
    <w:rsid w:val="00EC7065"/>
    <w:rsid w:val="00EC7963"/>
    <w:rsid w:val="00ED01D5"/>
    <w:rsid w:val="00ED1CBF"/>
    <w:rsid w:val="00ED2A48"/>
    <w:rsid w:val="00ED4884"/>
    <w:rsid w:val="00ED552D"/>
    <w:rsid w:val="00ED61BE"/>
    <w:rsid w:val="00ED7458"/>
    <w:rsid w:val="00EE18E6"/>
    <w:rsid w:val="00EE1D4E"/>
    <w:rsid w:val="00EE2D42"/>
    <w:rsid w:val="00EE39D4"/>
    <w:rsid w:val="00EE4055"/>
    <w:rsid w:val="00EF0407"/>
    <w:rsid w:val="00EF1FC3"/>
    <w:rsid w:val="00EF3611"/>
    <w:rsid w:val="00EF40F3"/>
    <w:rsid w:val="00EF47A8"/>
    <w:rsid w:val="00EF47FA"/>
    <w:rsid w:val="00EF5686"/>
    <w:rsid w:val="00EF579E"/>
    <w:rsid w:val="00EF6FEF"/>
    <w:rsid w:val="00F0071B"/>
    <w:rsid w:val="00F01DF8"/>
    <w:rsid w:val="00F0216A"/>
    <w:rsid w:val="00F02480"/>
    <w:rsid w:val="00F066D8"/>
    <w:rsid w:val="00F0766C"/>
    <w:rsid w:val="00F076BA"/>
    <w:rsid w:val="00F10917"/>
    <w:rsid w:val="00F10B0C"/>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FA"/>
    <w:rsid w:val="00F65FBA"/>
    <w:rsid w:val="00F67074"/>
    <w:rsid w:val="00F673BA"/>
    <w:rsid w:val="00F678D9"/>
    <w:rsid w:val="00F70515"/>
    <w:rsid w:val="00F72071"/>
    <w:rsid w:val="00F73979"/>
    <w:rsid w:val="00F7570A"/>
    <w:rsid w:val="00F7640B"/>
    <w:rsid w:val="00F81C7E"/>
    <w:rsid w:val="00F8249D"/>
    <w:rsid w:val="00F857F8"/>
    <w:rsid w:val="00F85B32"/>
    <w:rsid w:val="00F87F8F"/>
    <w:rsid w:val="00F92296"/>
    <w:rsid w:val="00F92C06"/>
    <w:rsid w:val="00F94B6D"/>
    <w:rsid w:val="00F94F48"/>
    <w:rsid w:val="00F9590D"/>
    <w:rsid w:val="00F9602E"/>
    <w:rsid w:val="00F96664"/>
    <w:rsid w:val="00FA011A"/>
    <w:rsid w:val="00FA02E0"/>
    <w:rsid w:val="00FA2709"/>
    <w:rsid w:val="00FA5267"/>
    <w:rsid w:val="00FA6963"/>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github.com/greiman/Digita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www.coulbourn.com/v/vspfiles/assets/manuals/Graphic%20State%204%20Users%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09410EB4-0063-46DC-AD9E-9242D70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0</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316</cp:revision>
  <dcterms:created xsi:type="dcterms:W3CDTF">2018-11-15T19:00:00Z</dcterms:created>
  <dcterms:modified xsi:type="dcterms:W3CDTF">2018-11-17T15:07:00Z</dcterms:modified>
</cp:coreProperties>
</file>